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A7C" w:rsidRPr="005D0459" w:rsidRDefault="001F5A7C" w:rsidP="001F5A7C">
      <w:pPr>
        <w:pageBreakBefore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0459">
        <w:rPr>
          <w:rFonts w:ascii="Times New Roman" w:hAnsi="Times New Roman" w:cs="Times New Roman"/>
          <w:sz w:val="20"/>
          <w:szCs w:val="20"/>
        </w:rPr>
        <w:t>Z</w:t>
      </w:r>
      <w:bookmarkStart w:id="0" w:name="_GoBack"/>
      <w:bookmarkEnd w:id="0"/>
      <w:r w:rsidRPr="005D0459">
        <w:rPr>
          <w:rFonts w:ascii="Times New Roman" w:hAnsi="Times New Roman" w:cs="Times New Roman"/>
          <w:sz w:val="20"/>
          <w:szCs w:val="20"/>
        </w:rPr>
        <w:t xml:space="preserve">ałącznik </w:t>
      </w:r>
    </w:p>
    <w:p w:rsidR="001F5A7C" w:rsidRPr="005D0459" w:rsidRDefault="001F5A7C" w:rsidP="001F5A7C">
      <w:pPr>
        <w:spacing w:after="0" w:line="240" w:lineRule="auto"/>
        <w:ind w:left="5664"/>
        <w:jc w:val="right"/>
        <w:rPr>
          <w:rFonts w:ascii="Times New Roman" w:hAnsi="Times New Roman" w:cs="Times New Roman"/>
          <w:sz w:val="20"/>
          <w:szCs w:val="20"/>
        </w:rPr>
      </w:pPr>
      <w:r w:rsidRPr="005D0459">
        <w:rPr>
          <w:rFonts w:ascii="Times New Roman" w:hAnsi="Times New Roman" w:cs="Times New Roman"/>
          <w:sz w:val="20"/>
          <w:szCs w:val="20"/>
        </w:rPr>
        <w:t xml:space="preserve">   </w:t>
      </w:r>
      <w:r w:rsidR="00FD54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0459">
        <w:rPr>
          <w:rFonts w:ascii="Times New Roman" w:hAnsi="Times New Roman" w:cs="Times New Roman"/>
          <w:sz w:val="20"/>
          <w:szCs w:val="20"/>
        </w:rPr>
        <w:t xml:space="preserve">do Zarządzenia Burmistrza   </w:t>
      </w:r>
    </w:p>
    <w:p w:rsidR="001F5A7C" w:rsidRPr="005D0459" w:rsidRDefault="001F5A7C" w:rsidP="001F5A7C">
      <w:pPr>
        <w:spacing w:after="0" w:line="240" w:lineRule="auto"/>
        <w:ind w:left="5580"/>
        <w:jc w:val="right"/>
        <w:rPr>
          <w:rFonts w:ascii="Times New Roman" w:hAnsi="Times New Roman" w:cs="Times New Roman"/>
          <w:sz w:val="20"/>
          <w:szCs w:val="20"/>
        </w:rPr>
      </w:pPr>
      <w:r w:rsidRPr="005D0459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C65DED">
        <w:rPr>
          <w:rFonts w:ascii="Times New Roman" w:hAnsi="Times New Roman" w:cs="Times New Roman"/>
          <w:sz w:val="20"/>
          <w:szCs w:val="20"/>
        </w:rPr>
        <w:t>Piławy Górnej Nr</w:t>
      </w:r>
      <w:r w:rsidR="00F93785">
        <w:rPr>
          <w:rFonts w:ascii="Times New Roman" w:hAnsi="Times New Roman" w:cs="Times New Roman"/>
          <w:sz w:val="20"/>
          <w:szCs w:val="20"/>
        </w:rPr>
        <w:t xml:space="preserve"> 15</w:t>
      </w:r>
      <w:r w:rsidR="00A51F2E">
        <w:rPr>
          <w:rFonts w:ascii="Times New Roman" w:hAnsi="Times New Roman" w:cs="Times New Roman"/>
          <w:sz w:val="20"/>
          <w:szCs w:val="20"/>
        </w:rPr>
        <w:t>/2017</w:t>
      </w:r>
      <w:r w:rsidRPr="005D0459">
        <w:rPr>
          <w:rFonts w:ascii="Times New Roman" w:hAnsi="Times New Roman" w:cs="Times New Roman"/>
          <w:sz w:val="20"/>
          <w:szCs w:val="20"/>
        </w:rPr>
        <w:tab/>
        <w:t xml:space="preserve">                     </w:t>
      </w:r>
    </w:p>
    <w:p w:rsidR="001F5A7C" w:rsidRPr="005D0459" w:rsidRDefault="001F2D57" w:rsidP="001F5A7C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1F5A7C">
        <w:rPr>
          <w:rFonts w:ascii="Times New Roman" w:hAnsi="Times New Roman" w:cs="Times New Roman"/>
          <w:sz w:val="20"/>
          <w:szCs w:val="20"/>
        </w:rPr>
        <w:t xml:space="preserve"> </w:t>
      </w:r>
      <w:r w:rsidR="001F5A7C" w:rsidRPr="005D0459">
        <w:rPr>
          <w:rFonts w:ascii="Times New Roman" w:hAnsi="Times New Roman" w:cs="Times New Roman"/>
          <w:sz w:val="20"/>
          <w:szCs w:val="20"/>
        </w:rPr>
        <w:t xml:space="preserve">z dnia  </w:t>
      </w:r>
      <w:r w:rsidR="00A02580">
        <w:rPr>
          <w:rFonts w:ascii="Times New Roman" w:hAnsi="Times New Roman" w:cs="Times New Roman"/>
          <w:sz w:val="20"/>
          <w:szCs w:val="20"/>
        </w:rPr>
        <w:t>06</w:t>
      </w:r>
      <w:r w:rsidR="001F5A7C">
        <w:rPr>
          <w:rFonts w:ascii="Times New Roman" w:hAnsi="Times New Roman" w:cs="Times New Roman"/>
          <w:sz w:val="20"/>
          <w:szCs w:val="20"/>
        </w:rPr>
        <w:t xml:space="preserve"> </w:t>
      </w:r>
      <w:r w:rsidR="00A51F2E">
        <w:rPr>
          <w:rFonts w:ascii="Times New Roman" w:hAnsi="Times New Roman" w:cs="Times New Roman"/>
          <w:sz w:val="20"/>
          <w:szCs w:val="20"/>
        </w:rPr>
        <w:t>lutego 2017</w:t>
      </w:r>
      <w:r w:rsidR="001F5A7C" w:rsidRPr="005D0459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1F5A7C" w:rsidRDefault="001F5A7C" w:rsidP="001F5A7C">
      <w:pPr>
        <w:spacing w:after="0" w:line="240" w:lineRule="auto"/>
        <w:ind w:left="5580"/>
        <w:jc w:val="right"/>
        <w:rPr>
          <w:rFonts w:ascii="Times New Roman" w:hAnsi="Times New Roman" w:cs="Times New Roman"/>
        </w:rPr>
      </w:pPr>
    </w:p>
    <w:p w:rsidR="00844D85" w:rsidRPr="00C477CC" w:rsidRDefault="0034519F" w:rsidP="001F2D57">
      <w:pPr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HARMONOGRAM</w:t>
      </w:r>
      <w:r w:rsidR="00A51F2E">
        <w:rPr>
          <w:rFonts w:ascii="Times New Roman" w:hAnsi="Times New Roman"/>
          <w:b/>
          <w:bCs/>
          <w:sz w:val="21"/>
          <w:szCs w:val="21"/>
        </w:rPr>
        <w:t xml:space="preserve"> KONTROLI ZARZĄDCZEJ NA 2017</w:t>
      </w:r>
    </w:p>
    <w:p w:rsidR="001F5A7C" w:rsidRPr="00C477CC" w:rsidRDefault="00C6532A" w:rsidP="001F2D57">
      <w:pPr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W </w:t>
      </w:r>
      <w:r w:rsidR="001F5A7C" w:rsidRPr="00C477CC">
        <w:rPr>
          <w:rFonts w:ascii="Times New Roman" w:hAnsi="Times New Roman"/>
          <w:b/>
          <w:bCs/>
          <w:sz w:val="21"/>
          <w:szCs w:val="21"/>
        </w:rPr>
        <w:t>JEDNOSTKACH ORGANIZACYJNYCH GMINY</w:t>
      </w:r>
    </w:p>
    <w:p w:rsidR="001F5A7C" w:rsidRPr="00C477CC" w:rsidRDefault="001F5A7C" w:rsidP="001F2D57">
      <w:pPr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C477CC">
        <w:rPr>
          <w:rFonts w:ascii="Times New Roman" w:hAnsi="Times New Roman"/>
          <w:b/>
          <w:bCs/>
          <w:sz w:val="21"/>
          <w:szCs w:val="21"/>
        </w:rPr>
        <w:t>I JEDNOSTKACH  NIENALEŻĄCYCH DO SEKTORA FINANSÓW PUBLICZNYCH</w:t>
      </w:r>
    </w:p>
    <w:p w:rsidR="001F5A7C" w:rsidRPr="008178FA" w:rsidRDefault="001F5A7C" w:rsidP="001F2D5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Style w:val="Tabela-Siatka"/>
        <w:tblW w:w="96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34"/>
        <w:gridCol w:w="3827"/>
        <w:gridCol w:w="1525"/>
      </w:tblGrid>
      <w:tr w:rsidR="001F5A7C" w:rsidTr="00420C68">
        <w:trPr>
          <w:trHeight w:val="847"/>
        </w:trPr>
        <w:tc>
          <w:tcPr>
            <w:tcW w:w="567" w:type="dxa"/>
            <w:vAlign w:val="center"/>
          </w:tcPr>
          <w:p w:rsidR="001F5A7C" w:rsidRDefault="001F5A7C" w:rsidP="00476EA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552" w:type="dxa"/>
            <w:vAlign w:val="center"/>
          </w:tcPr>
          <w:p w:rsidR="001F5A7C" w:rsidRDefault="001F5A7C" w:rsidP="00476EA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zwa i adres</w:t>
            </w:r>
          </w:p>
          <w:p w:rsidR="001F5A7C" w:rsidRDefault="001F5A7C" w:rsidP="00476EA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ntrolowanej jednostki</w:t>
            </w:r>
          </w:p>
        </w:tc>
        <w:tc>
          <w:tcPr>
            <w:tcW w:w="1134" w:type="dxa"/>
            <w:vAlign w:val="center"/>
          </w:tcPr>
          <w:p w:rsidR="001F5A7C" w:rsidRPr="00C6532A" w:rsidRDefault="001F5A7C" w:rsidP="00476E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532A">
              <w:rPr>
                <w:rFonts w:ascii="Times New Roman" w:hAnsi="Times New Roman"/>
                <w:b/>
                <w:bCs/>
              </w:rPr>
              <w:t>Poziom kontroli</w:t>
            </w:r>
          </w:p>
        </w:tc>
        <w:tc>
          <w:tcPr>
            <w:tcW w:w="3827" w:type="dxa"/>
            <w:vAlign w:val="center"/>
          </w:tcPr>
          <w:p w:rsidR="001F5A7C" w:rsidRDefault="001F5A7C" w:rsidP="00476EA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mat kontroli</w:t>
            </w:r>
          </w:p>
        </w:tc>
        <w:tc>
          <w:tcPr>
            <w:tcW w:w="1525" w:type="dxa"/>
          </w:tcPr>
          <w:p w:rsidR="00C6532A" w:rsidRPr="00C6532A" w:rsidRDefault="001F5A7C" w:rsidP="00C653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532A">
              <w:rPr>
                <w:rFonts w:ascii="Times New Roman" w:hAnsi="Times New Roman"/>
                <w:b/>
                <w:bCs/>
              </w:rPr>
              <w:t xml:space="preserve">Termin </w:t>
            </w:r>
            <w:proofErr w:type="spellStart"/>
            <w:r w:rsidRPr="00C6532A">
              <w:rPr>
                <w:rFonts w:ascii="Times New Roman" w:hAnsi="Times New Roman"/>
                <w:b/>
                <w:bCs/>
              </w:rPr>
              <w:t>przeprowa</w:t>
            </w:r>
            <w:r w:rsidR="00C6532A" w:rsidRPr="00C6532A">
              <w:rPr>
                <w:rFonts w:ascii="Times New Roman" w:hAnsi="Times New Roman"/>
                <w:b/>
                <w:bCs/>
              </w:rPr>
              <w:t>-</w:t>
            </w:r>
            <w:r w:rsidRPr="00C6532A">
              <w:rPr>
                <w:rFonts w:ascii="Times New Roman" w:hAnsi="Times New Roman"/>
                <w:b/>
                <w:bCs/>
              </w:rPr>
              <w:t>dzenia</w:t>
            </w:r>
            <w:proofErr w:type="spellEnd"/>
            <w:r w:rsidRPr="00C6532A">
              <w:rPr>
                <w:rFonts w:ascii="Times New Roman" w:hAnsi="Times New Roman"/>
                <w:b/>
                <w:bCs/>
              </w:rPr>
              <w:t xml:space="preserve"> kontroli</w:t>
            </w:r>
            <w:r w:rsidR="00442AE8" w:rsidRPr="00C6532A">
              <w:rPr>
                <w:rFonts w:ascii="Times New Roman" w:hAnsi="Times New Roman"/>
                <w:b/>
                <w:bCs/>
              </w:rPr>
              <w:t>/</w:t>
            </w:r>
          </w:p>
          <w:p w:rsidR="001F5A7C" w:rsidRDefault="00442AE8" w:rsidP="00C653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32A">
              <w:rPr>
                <w:rFonts w:ascii="Times New Roman" w:hAnsi="Times New Roman"/>
                <w:b/>
                <w:bCs/>
              </w:rPr>
              <w:t>Kontrolujący</w:t>
            </w:r>
          </w:p>
        </w:tc>
      </w:tr>
      <w:tr w:rsidR="001F5A7C" w:rsidRPr="00BD7A32" w:rsidTr="00420C68">
        <w:trPr>
          <w:trHeight w:val="847"/>
        </w:trPr>
        <w:tc>
          <w:tcPr>
            <w:tcW w:w="567" w:type="dxa"/>
            <w:vAlign w:val="center"/>
          </w:tcPr>
          <w:p w:rsidR="001F5A7C" w:rsidRPr="00BD7A32" w:rsidRDefault="001F5A7C" w:rsidP="00476EA3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1.</w:t>
            </w:r>
          </w:p>
        </w:tc>
        <w:tc>
          <w:tcPr>
            <w:tcW w:w="2552" w:type="dxa"/>
            <w:vAlign w:val="center"/>
          </w:tcPr>
          <w:p w:rsidR="00C6532A" w:rsidRPr="00BD7A32" w:rsidRDefault="00647D30" w:rsidP="004E74AB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BD7A32">
              <w:rPr>
                <w:b w:val="0"/>
                <w:bCs w:val="0"/>
                <w:sz w:val="22"/>
                <w:szCs w:val="22"/>
              </w:rPr>
              <w:t>Miejski Ośrodek Kultury</w:t>
            </w:r>
            <w:r w:rsidR="009B42D1" w:rsidRPr="00BD7A32">
              <w:rPr>
                <w:b w:val="0"/>
                <w:bCs w:val="0"/>
                <w:sz w:val="22"/>
                <w:szCs w:val="22"/>
              </w:rPr>
              <w:t xml:space="preserve"> i</w:t>
            </w:r>
            <w:r w:rsidR="0017524A" w:rsidRPr="00BD7A32">
              <w:rPr>
                <w:b w:val="0"/>
                <w:bCs w:val="0"/>
                <w:sz w:val="22"/>
                <w:szCs w:val="22"/>
              </w:rPr>
              <w:t> </w:t>
            </w:r>
            <w:r w:rsidR="009B42D1" w:rsidRPr="00BD7A32">
              <w:rPr>
                <w:b w:val="0"/>
                <w:bCs w:val="0"/>
                <w:sz w:val="22"/>
                <w:szCs w:val="22"/>
              </w:rPr>
              <w:t>Biblioteka</w:t>
            </w:r>
            <w:r w:rsidR="004E74AB" w:rsidRPr="00BD7A32">
              <w:rPr>
                <w:b w:val="0"/>
                <w:sz w:val="22"/>
                <w:szCs w:val="22"/>
              </w:rPr>
              <w:t xml:space="preserve"> </w:t>
            </w:r>
          </w:p>
          <w:p w:rsidR="00C6532A" w:rsidRPr="00BD7A32" w:rsidRDefault="004E74AB" w:rsidP="004E74AB">
            <w:pPr>
              <w:pStyle w:val="Tytu"/>
              <w:jc w:val="left"/>
              <w:rPr>
                <w:b w:val="0"/>
                <w:bCs w:val="0"/>
                <w:sz w:val="22"/>
                <w:szCs w:val="22"/>
              </w:rPr>
            </w:pPr>
            <w:r w:rsidRPr="00BD7A32">
              <w:rPr>
                <w:b w:val="0"/>
                <w:sz w:val="22"/>
                <w:szCs w:val="22"/>
              </w:rPr>
              <w:t>w Piławie Górnej</w:t>
            </w:r>
            <w:r w:rsidRPr="00BD7A32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1F5A7C" w:rsidRPr="00BD7A32" w:rsidRDefault="004E74AB" w:rsidP="004E74AB">
            <w:pPr>
              <w:pStyle w:val="Tytu"/>
              <w:jc w:val="left"/>
              <w:rPr>
                <w:b w:val="0"/>
                <w:bCs w:val="0"/>
                <w:sz w:val="22"/>
                <w:szCs w:val="22"/>
              </w:rPr>
            </w:pPr>
            <w:r w:rsidRPr="00BD7A32">
              <w:rPr>
                <w:b w:val="0"/>
                <w:bCs w:val="0"/>
                <w:sz w:val="22"/>
                <w:szCs w:val="22"/>
              </w:rPr>
              <w:t>ul. Piastowska 40</w:t>
            </w:r>
          </w:p>
        </w:tc>
        <w:tc>
          <w:tcPr>
            <w:tcW w:w="1134" w:type="dxa"/>
            <w:vAlign w:val="center"/>
          </w:tcPr>
          <w:p w:rsidR="001F5A7C" w:rsidRPr="00BD7A32" w:rsidRDefault="001F5A7C" w:rsidP="00476EA3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II</w:t>
            </w:r>
          </w:p>
        </w:tc>
        <w:tc>
          <w:tcPr>
            <w:tcW w:w="3827" w:type="dxa"/>
            <w:vAlign w:val="center"/>
          </w:tcPr>
          <w:p w:rsidR="001F5A7C" w:rsidRPr="00BD7A32" w:rsidRDefault="009F2B14" w:rsidP="00420C68">
            <w:pPr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Analiza regulaminu pracy i jego przestrzeganie w zakresie czasu pracy,</w:t>
            </w:r>
            <w:r w:rsidR="00420C68" w:rsidRPr="00BD7A32">
              <w:rPr>
                <w:rFonts w:ascii="Times New Roman" w:hAnsi="Times New Roman"/>
              </w:rPr>
              <w:t xml:space="preserve"> </w:t>
            </w:r>
            <w:r w:rsidRPr="00BD7A32">
              <w:rPr>
                <w:rFonts w:ascii="Times New Roman" w:hAnsi="Times New Roman"/>
              </w:rPr>
              <w:t>urlopów wypoczynkowych i</w:t>
            </w:r>
            <w:r w:rsidR="00420C68" w:rsidRPr="00BD7A32">
              <w:rPr>
                <w:rFonts w:ascii="Times New Roman" w:hAnsi="Times New Roman"/>
              </w:rPr>
              <w:t> </w:t>
            </w:r>
            <w:r w:rsidRPr="00BD7A32">
              <w:rPr>
                <w:rFonts w:ascii="Times New Roman" w:hAnsi="Times New Roman"/>
              </w:rPr>
              <w:t>przepisów BHP</w:t>
            </w:r>
          </w:p>
        </w:tc>
        <w:tc>
          <w:tcPr>
            <w:tcW w:w="1525" w:type="dxa"/>
            <w:vAlign w:val="center"/>
          </w:tcPr>
          <w:p w:rsidR="00593831" w:rsidRPr="00BD7A32" w:rsidRDefault="009F2B14" w:rsidP="00C6532A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kwiecień 2017</w:t>
            </w:r>
            <w:r w:rsidR="00BD7A32" w:rsidRPr="00BD7A32">
              <w:rPr>
                <w:rFonts w:ascii="Times New Roman" w:hAnsi="Times New Roman"/>
              </w:rPr>
              <w:t xml:space="preserve"> BSG USC-KADRY</w:t>
            </w:r>
          </w:p>
          <w:p w:rsidR="00C6532A" w:rsidRPr="00BD7A32" w:rsidRDefault="00C6532A" w:rsidP="00C6532A">
            <w:pPr>
              <w:jc w:val="center"/>
              <w:rPr>
                <w:rFonts w:ascii="Times New Roman" w:hAnsi="Times New Roman"/>
              </w:rPr>
            </w:pPr>
          </w:p>
          <w:p w:rsidR="0017524A" w:rsidRPr="00BD7A32" w:rsidRDefault="0017524A" w:rsidP="00C6532A">
            <w:pPr>
              <w:jc w:val="center"/>
              <w:rPr>
                <w:rFonts w:ascii="Times New Roman" w:hAnsi="Times New Roman"/>
              </w:rPr>
            </w:pPr>
          </w:p>
        </w:tc>
      </w:tr>
      <w:tr w:rsidR="0017524A" w:rsidRPr="00BD7A32" w:rsidTr="00420C68">
        <w:trPr>
          <w:trHeight w:val="847"/>
        </w:trPr>
        <w:tc>
          <w:tcPr>
            <w:tcW w:w="567" w:type="dxa"/>
            <w:vAlign w:val="center"/>
          </w:tcPr>
          <w:p w:rsidR="0017524A" w:rsidRPr="00BD7A32" w:rsidRDefault="00C6532A" w:rsidP="0017524A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2</w:t>
            </w:r>
            <w:r w:rsidR="0017524A" w:rsidRPr="00BD7A32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C6532A" w:rsidRPr="00BD7A32" w:rsidRDefault="0017524A" w:rsidP="0017524A">
            <w:pPr>
              <w:pStyle w:val="Tytu"/>
              <w:jc w:val="left"/>
              <w:rPr>
                <w:b w:val="0"/>
                <w:bCs w:val="0"/>
                <w:sz w:val="22"/>
                <w:szCs w:val="22"/>
              </w:rPr>
            </w:pPr>
            <w:r w:rsidRPr="00BD7A32">
              <w:rPr>
                <w:b w:val="0"/>
                <w:bCs w:val="0"/>
                <w:sz w:val="22"/>
                <w:szCs w:val="22"/>
              </w:rPr>
              <w:t xml:space="preserve">Miejski Ośrodek Kultury i Biblioteka </w:t>
            </w:r>
          </w:p>
          <w:p w:rsidR="00C6532A" w:rsidRPr="00BD7A32" w:rsidRDefault="0017524A" w:rsidP="0017524A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BD7A32">
              <w:rPr>
                <w:b w:val="0"/>
                <w:sz w:val="22"/>
                <w:szCs w:val="22"/>
              </w:rPr>
              <w:t xml:space="preserve">w Piławie Górnej </w:t>
            </w:r>
          </w:p>
          <w:p w:rsidR="0017524A" w:rsidRPr="00BD7A32" w:rsidRDefault="0017524A" w:rsidP="0017524A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BD7A32">
              <w:rPr>
                <w:b w:val="0"/>
                <w:bCs w:val="0"/>
                <w:sz w:val="22"/>
                <w:szCs w:val="22"/>
              </w:rPr>
              <w:t>ul. Piastowska 40</w:t>
            </w:r>
          </w:p>
        </w:tc>
        <w:tc>
          <w:tcPr>
            <w:tcW w:w="1134" w:type="dxa"/>
            <w:vAlign w:val="center"/>
          </w:tcPr>
          <w:p w:rsidR="0017524A" w:rsidRPr="00BD7A32" w:rsidRDefault="0017524A" w:rsidP="0017524A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II</w:t>
            </w:r>
          </w:p>
        </w:tc>
        <w:tc>
          <w:tcPr>
            <w:tcW w:w="3827" w:type="dxa"/>
            <w:vAlign w:val="center"/>
          </w:tcPr>
          <w:p w:rsidR="0017524A" w:rsidRPr="00BD7A32" w:rsidRDefault="0017524A" w:rsidP="0017524A">
            <w:pPr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 xml:space="preserve">Prawidłowość wykorzystania dotacji z budżetu gminy </w:t>
            </w:r>
            <w:r w:rsidR="005610E6" w:rsidRPr="00BD7A32">
              <w:rPr>
                <w:rFonts w:ascii="Times New Roman" w:hAnsi="Times New Roman"/>
              </w:rPr>
              <w:t>za  2016 rok</w:t>
            </w:r>
          </w:p>
          <w:p w:rsidR="0017524A" w:rsidRPr="00BD7A32" w:rsidRDefault="0017524A" w:rsidP="001752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5" w:type="dxa"/>
            <w:vAlign w:val="center"/>
          </w:tcPr>
          <w:p w:rsidR="0017524A" w:rsidRPr="00BD7A32" w:rsidRDefault="0017524A" w:rsidP="00C6532A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maj</w:t>
            </w:r>
          </w:p>
          <w:p w:rsidR="00BD7A32" w:rsidRDefault="0017524A" w:rsidP="00C6532A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2017</w:t>
            </w:r>
            <w:r w:rsidR="00BD7A32" w:rsidRPr="00BD7A32">
              <w:rPr>
                <w:rFonts w:ascii="Times New Roman" w:hAnsi="Times New Roman"/>
              </w:rPr>
              <w:t xml:space="preserve"> </w:t>
            </w:r>
          </w:p>
          <w:p w:rsidR="0017524A" w:rsidRPr="00BD7A32" w:rsidRDefault="00BD7A32" w:rsidP="00C6532A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SZB -SWK</w:t>
            </w:r>
          </w:p>
          <w:p w:rsidR="00C6532A" w:rsidRPr="00BD7A32" w:rsidRDefault="00C6532A" w:rsidP="00C6532A">
            <w:pPr>
              <w:jc w:val="center"/>
              <w:rPr>
                <w:rFonts w:ascii="Times New Roman" w:hAnsi="Times New Roman"/>
              </w:rPr>
            </w:pPr>
          </w:p>
          <w:p w:rsidR="0017524A" w:rsidRPr="00BD7A32" w:rsidRDefault="0017524A" w:rsidP="00C6532A">
            <w:pPr>
              <w:jc w:val="center"/>
              <w:rPr>
                <w:rFonts w:ascii="Times New Roman" w:hAnsi="Times New Roman"/>
              </w:rPr>
            </w:pPr>
          </w:p>
        </w:tc>
      </w:tr>
      <w:tr w:rsidR="0017524A" w:rsidRPr="00BD7A32" w:rsidTr="00420C68">
        <w:trPr>
          <w:trHeight w:val="847"/>
        </w:trPr>
        <w:tc>
          <w:tcPr>
            <w:tcW w:w="567" w:type="dxa"/>
            <w:vAlign w:val="center"/>
          </w:tcPr>
          <w:p w:rsidR="0017524A" w:rsidRPr="00BD7A32" w:rsidRDefault="00C6532A" w:rsidP="0017524A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3</w:t>
            </w:r>
            <w:r w:rsidR="0017524A" w:rsidRPr="00BD7A32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C6532A" w:rsidRPr="00BD7A32" w:rsidRDefault="0017524A" w:rsidP="0017524A">
            <w:pPr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 xml:space="preserve">Urząd Miasta </w:t>
            </w:r>
          </w:p>
          <w:p w:rsidR="00C6532A" w:rsidRPr="00BD7A32" w:rsidRDefault="0017524A" w:rsidP="0017524A">
            <w:pPr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w Piławie Górne</w:t>
            </w:r>
            <w:r w:rsidR="005610E6">
              <w:rPr>
                <w:rFonts w:ascii="Times New Roman" w:hAnsi="Times New Roman"/>
              </w:rPr>
              <w:t xml:space="preserve">j </w:t>
            </w:r>
            <w:proofErr w:type="spellStart"/>
            <w:r w:rsidR="005610E6">
              <w:rPr>
                <w:rFonts w:ascii="Times New Roman" w:hAnsi="Times New Roman"/>
              </w:rPr>
              <w:t>ul.Piastowska</w:t>
            </w:r>
            <w:proofErr w:type="spellEnd"/>
            <w:r w:rsidR="005610E6">
              <w:rPr>
                <w:rFonts w:ascii="Times New Roman" w:hAnsi="Times New Roman"/>
              </w:rPr>
              <w:t xml:space="preserve"> 69</w:t>
            </w:r>
            <w:r w:rsidRPr="00BD7A32">
              <w:rPr>
                <w:rFonts w:ascii="Times New Roman" w:hAnsi="Times New Roman"/>
              </w:rPr>
              <w:t xml:space="preserve"> </w:t>
            </w:r>
          </w:p>
          <w:p w:rsidR="0017524A" w:rsidRPr="00BD7A32" w:rsidRDefault="0017524A" w:rsidP="0017524A">
            <w:pPr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(ZIM-ZLH, ZIM –ZKS,SZB-SWK,</w:t>
            </w:r>
            <w:r w:rsidRPr="00BD7A32">
              <w:rPr>
                <w:b/>
              </w:rPr>
              <w:t xml:space="preserve"> </w:t>
            </w:r>
            <w:r w:rsidRPr="00BD7A32">
              <w:rPr>
                <w:rFonts w:ascii="Times New Roman" w:hAnsi="Times New Roman" w:cs="Times New Roman"/>
              </w:rPr>
              <w:t>SRM</w:t>
            </w:r>
            <w:r w:rsidRPr="00BD7A32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17524A" w:rsidRPr="00BD7A32" w:rsidRDefault="0017524A" w:rsidP="0017524A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I</w:t>
            </w:r>
          </w:p>
        </w:tc>
        <w:tc>
          <w:tcPr>
            <w:tcW w:w="3827" w:type="dxa"/>
            <w:vAlign w:val="center"/>
          </w:tcPr>
          <w:p w:rsidR="0017524A" w:rsidRPr="00BD7A32" w:rsidRDefault="0017524A" w:rsidP="0017524A">
            <w:pPr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Przestrzeganie przez pracowników Urzędu Miasta procedur dotyczących polityki bezpieczeństwa przetwarzania danych osobowych</w:t>
            </w:r>
          </w:p>
        </w:tc>
        <w:tc>
          <w:tcPr>
            <w:tcW w:w="1525" w:type="dxa"/>
            <w:vAlign w:val="center"/>
          </w:tcPr>
          <w:p w:rsidR="005A17A7" w:rsidRDefault="00AF28E1" w:rsidP="00BD7A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17524A" w:rsidRPr="00BD7A32">
              <w:rPr>
                <w:rFonts w:ascii="Times New Roman" w:hAnsi="Times New Roman"/>
              </w:rPr>
              <w:t>aj</w:t>
            </w:r>
          </w:p>
          <w:p w:rsidR="00BD7A32" w:rsidRDefault="00BD7A32" w:rsidP="00BD7A32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2017</w:t>
            </w:r>
          </w:p>
          <w:p w:rsidR="0017524A" w:rsidRPr="00BD7A32" w:rsidRDefault="0017524A" w:rsidP="00C6532A">
            <w:pPr>
              <w:jc w:val="center"/>
              <w:rPr>
                <w:rFonts w:ascii="Times New Roman" w:hAnsi="Times New Roman"/>
              </w:rPr>
            </w:pPr>
          </w:p>
          <w:p w:rsidR="0017524A" w:rsidRPr="00BD7A32" w:rsidRDefault="00BD7A32" w:rsidP="00C6532A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BSG,  SI</w:t>
            </w:r>
          </w:p>
          <w:p w:rsidR="00C6532A" w:rsidRPr="00BD7A32" w:rsidRDefault="00C6532A" w:rsidP="00C6532A">
            <w:pPr>
              <w:jc w:val="center"/>
              <w:rPr>
                <w:rFonts w:ascii="Times New Roman" w:hAnsi="Times New Roman"/>
              </w:rPr>
            </w:pPr>
          </w:p>
          <w:p w:rsidR="0017524A" w:rsidRPr="00BD7A32" w:rsidRDefault="0017524A" w:rsidP="00C6532A">
            <w:pPr>
              <w:jc w:val="center"/>
              <w:rPr>
                <w:rFonts w:ascii="Times New Roman" w:hAnsi="Times New Roman"/>
              </w:rPr>
            </w:pPr>
          </w:p>
        </w:tc>
      </w:tr>
      <w:tr w:rsidR="0017524A" w:rsidRPr="00BD7A32" w:rsidTr="00420C68">
        <w:trPr>
          <w:trHeight w:val="847"/>
        </w:trPr>
        <w:tc>
          <w:tcPr>
            <w:tcW w:w="567" w:type="dxa"/>
            <w:vAlign w:val="center"/>
          </w:tcPr>
          <w:p w:rsidR="0017524A" w:rsidRPr="00BD7A32" w:rsidRDefault="00C6532A" w:rsidP="0017524A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4</w:t>
            </w:r>
            <w:r w:rsidR="0017524A" w:rsidRPr="00BD7A32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5610E6" w:rsidRPr="00BD7A32" w:rsidRDefault="005610E6" w:rsidP="005610E6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BD7A32">
              <w:rPr>
                <w:b w:val="0"/>
                <w:sz w:val="22"/>
                <w:szCs w:val="22"/>
              </w:rPr>
              <w:t xml:space="preserve">Urząd Miasta </w:t>
            </w:r>
          </w:p>
          <w:p w:rsidR="005610E6" w:rsidRPr="00BD7A32" w:rsidRDefault="005610E6" w:rsidP="005610E6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BD7A32">
              <w:rPr>
                <w:b w:val="0"/>
                <w:sz w:val="22"/>
                <w:szCs w:val="22"/>
              </w:rPr>
              <w:t xml:space="preserve">w Piławie Górnej </w:t>
            </w:r>
            <w:proofErr w:type="spellStart"/>
            <w:r w:rsidRPr="005610E6">
              <w:rPr>
                <w:b w:val="0"/>
                <w:sz w:val="22"/>
                <w:szCs w:val="22"/>
              </w:rPr>
              <w:t>ul.Piastowska</w:t>
            </w:r>
            <w:proofErr w:type="spellEnd"/>
            <w:r w:rsidRPr="005610E6">
              <w:rPr>
                <w:b w:val="0"/>
                <w:sz w:val="22"/>
                <w:szCs w:val="22"/>
              </w:rPr>
              <w:t xml:space="preserve"> 69</w:t>
            </w:r>
          </w:p>
          <w:p w:rsidR="0017524A" w:rsidRPr="000C1C76" w:rsidRDefault="005610E6" w:rsidP="0017524A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BD7A32">
              <w:rPr>
                <w:b w:val="0"/>
                <w:sz w:val="22"/>
                <w:szCs w:val="22"/>
              </w:rPr>
              <w:t>(SZP-SPO,ZIM-ZRG,BOC,BO)</w:t>
            </w:r>
          </w:p>
        </w:tc>
        <w:tc>
          <w:tcPr>
            <w:tcW w:w="1134" w:type="dxa"/>
            <w:vAlign w:val="center"/>
          </w:tcPr>
          <w:p w:rsidR="0017524A" w:rsidRPr="00BD7A32" w:rsidRDefault="0017524A" w:rsidP="0017524A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I</w:t>
            </w:r>
          </w:p>
        </w:tc>
        <w:tc>
          <w:tcPr>
            <w:tcW w:w="3827" w:type="dxa"/>
            <w:vAlign w:val="center"/>
          </w:tcPr>
          <w:p w:rsidR="0017524A" w:rsidRPr="00BD7A32" w:rsidRDefault="0017524A" w:rsidP="0017524A">
            <w:pPr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 xml:space="preserve">Przestrzeganie przez pracowników Urzędu Miasta procedur dotyczących polityki bezpieczeństwa przetwarzania danych osobowych </w:t>
            </w:r>
          </w:p>
        </w:tc>
        <w:tc>
          <w:tcPr>
            <w:tcW w:w="1525" w:type="dxa"/>
            <w:vAlign w:val="center"/>
          </w:tcPr>
          <w:p w:rsidR="0017524A" w:rsidRPr="00BD7A32" w:rsidRDefault="0017524A" w:rsidP="00C6532A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czerwiec 2017</w:t>
            </w:r>
          </w:p>
          <w:p w:rsidR="00C6532A" w:rsidRPr="00BD7A32" w:rsidRDefault="00C6532A" w:rsidP="00C6532A">
            <w:pPr>
              <w:jc w:val="center"/>
              <w:rPr>
                <w:rFonts w:ascii="Times New Roman" w:hAnsi="Times New Roman"/>
              </w:rPr>
            </w:pPr>
          </w:p>
          <w:p w:rsidR="0017524A" w:rsidRPr="00BD7A32" w:rsidRDefault="0017524A" w:rsidP="00C6532A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BSG,SI</w:t>
            </w:r>
          </w:p>
        </w:tc>
      </w:tr>
      <w:tr w:rsidR="0017524A" w:rsidRPr="00BD7A32" w:rsidTr="00420C68">
        <w:trPr>
          <w:trHeight w:val="847"/>
        </w:trPr>
        <w:tc>
          <w:tcPr>
            <w:tcW w:w="567" w:type="dxa"/>
            <w:vAlign w:val="center"/>
          </w:tcPr>
          <w:p w:rsidR="0017524A" w:rsidRPr="00BD7A32" w:rsidRDefault="00C6532A" w:rsidP="0017524A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5</w:t>
            </w:r>
            <w:r w:rsidR="0017524A" w:rsidRPr="00BD7A32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C6532A" w:rsidRPr="00BD7A32" w:rsidRDefault="0017524A" w:rsidP="0017524A">
            <w:pPr>
              <w:pStyle w:val="Tytu"/>
              <w:jc w:val="left"/>
              <w:rPr>
                <w:b w:val="0"/>
                <w:bCs w:val="0"/>
                <w:sz w:val="22"/>
                <w:szCs w:val="22"/>
              </w:rPr>
            </w:pPr>
            <w:r w:rsidRPr="00BD7A32">
              <w:rPr>
                <w:b w:val="0"/>
                <w:bCs w:val="0"/>
                <w:sz w:val="22"/>
                <w:szCs w:val="22"/>
              </w:rPr>
              <w:t xml:space="preserve">Gimnazjum </w:t>
            </w:r>
          </w:p>
          <w:p w:rsidR="00C6532A" w:rsidRPr="00BD7A32" w:rsidRDefault="0017524A" w:rsidP="0017524A">
            <w:pPr>
              <w:pStyle w:val="Tytu"/>
              <w:jc w:val="left"/>
              <w:rPr>
                <w:sz w:val="22"/>
                <w:szCs w:val="22"/>
              </w:rPr>
            </w:pPr>
            <w:r w:rsidRPr="00BD7A32">
              <w:rPr>
                <w:b w:val="0"/>
                <w:bCs w:val="0"/>
                <w:sz w:val="22"/>
                <w:szCs w:val="22"/>
              </w:rPr>
              <w:t>im. Zesłańców Sybiru</w:t>
            </w:r>
            <w:r w:rsidRPr="00BD7A32">
              <w:rPr>
                <w:sz w:val="22"/>
                <w:szCs w:val="22"/>
              </w:rPr>
              <w:t xml:space="preserve"> </w:t>
            </w:r>
          </w:p>
          <w:p w:rsidR="00C6532A" w:rsidRPr="00BD7A32" w:rsidRDefault="0017524A" w:rsidP="0017524A">
            <w:pPr>
              <w:pStyle w:val="Tytu"/>
              <w:jc w:val="left"/>
              <w:rPr>
                <w:b w:val="0"/>
                <w:bCs w:val="0"/>
                <w:sz w:val="22"/>
                <w:szCs w:val="22"/>
              </w:rPr>
            </w:pPr>
            <w:r w:rsidRPr="00BD7A32">
              <w:rPr>
                <w:b w:val="0"/>
                <w:sz w:val="22"/>
                <w:szCs w:val="22"/>
              </w:rPr>
              <w:t>w Piławie Górnej</w:t>
            </w:r>
            <w:r w:rsidRPr="00BD7A32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17524A" w:rsidRPr="00BD7A32" w:rsidRDefault="0017524A" w:rsidP="0017524A">
            <w:pPr>
              <w:pStyle w:val="Tytu"/>
              <w:jc w:val="left"/>
              <w:rPr>
                <w:b w:val="0"/>
                <w:bCs w:val="0"/>
                <w:sz w:val="22"/>
                <w:szCs w:val="22"/>
              </w:rPr>
            </w:pPr>
            <w:r w:rsidRPr="00BD7A32">
              <w:rPr>
                <w:b w:val="0"/>
                <w:bCs w:val="0"/>
                <w:sz w:val="22"/>
                <w:szCs w:val="22"/>
              </w:rPr>
              <w:t xml:space="preserve">ul. Wiejska 2 </w:t>
            </w:r>
          </w:p>
        </w:tc>
        <w:tc>
          <w:tcPr>
            <w:tcW w:w="1134" w:type="dxa"/>
            <w:vAlign w:val="center"/>
          </w:tcPr>
          <w:p w:rsidR="0017524A" w:rsidRPr="00BD7A32" w:rsidRDefault="0017524A" w:rsidP="0017524A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II</w:t>
            </w:r>
          </w:p>
        </w:tc>
        <w:tc>
          <w:tcPr>
            <w:tcW w:w="3827" w:type="dxa"/>
            <w:vAlign w:val="center"/>
          </w:tcPr>
          <w:p w:rsidR="0017524A" w:rsidRPr="00BD7A32" w:rsidRDefault="0017524A" w:rsidP="005A17A7">
            <w:pPr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Wykorzystanie środków finansowych przyznanych na realizację planów doskonalenia zawodowego nauczycieli</w:t>
            </w:r>
            <w:r w:rsidR="005A17A7">
              <w:rPr>
                <w:rFonts w:ascii="Times New Roman" w:hAnsi="Times New Roman"/>
              </w:rPr>
              <w:t xml:space="preserve"> w roku szkolnym 2016/2017</w:t>
            </w:r>
          </w:p>
        </w:tc>
        <w:tc>
          <w:tcPr>
            <w:tcW w:w="1525" w:type="dxa"/>
            <w:vAlign w:val="center"/>
          </w:tcPr>
          <w:p w:rsidR="0017524A" w:rsidRPr="00BD7A32" w:rsidRDefault="0017524A" w:rsidP="00C6532A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czerwiec 2017</w:t>
            </w:r>
          </w:p>
          <w:p w:rsidR="00C6532A" w:rsidRPr="00BD7A32" w:rsidRDefault="00C6532A" w:rsidP="00C6532A">
            <w:pPr>
              <w:jc w:val="center"/>
              <w:rPr>
                <w:rFonts w:ascii="Times New Roman" w:hAnsi="Times New Roman"/>
              </w:rPr>
            </w:pPr>
          </w:p>
          <w:p w:rsidR="0017524A" w:rsidRPr="00BD7A32" w:rsidRDefault="0017524A" w:rsidP="00C6532A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BO</w:t>
            </w:r>
          </w:p>
        </w:tc>
      </w:tr>
      <w:tr w:rsidR="0017524A" w:rsidRPr="00BD7A32" w:rsidTr="00420C68">
        <w:trPr>
          <w:trHeight w:val="847"/>
        </w:trPr>
        <w:tc>
          <w:tcPr>
            <w:tcW w:w="567" w:type="dxa"/>
            <w:vAlign w:val="center"/>
          </w:tcPr>
          <w:p w:rsidR="0017524A" w:rsidRPr="00BD7A32" w:rsidRDefault="00C6532A" w:rsidP="0017524A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6</w:t>
            </w:r>
            <w:r w:rsidR="0017524A" w:rsidRPr="00BD7A32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BD7A32" w:rsidRPr="00BD7A32" w:rsidRDefault="0017524A" w:rsidP="0017524A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BD7A32">
              <w:rPr>
                <w:b w:val="0"/>
                <w:sz w:val="22"/>
                <w:szCs w:val="22"/>
              </w:rPr>
              <w:t xml:space="preserve"> </w:t>
            </w:r>
            <w:r w:rsidR="00A02580" w:rsidRPr="00BD7A32">
              <w:rPr>
                <w:b w:val="0"/>
                <w:sz w:val="22"/>
                <w:szCs w:val="22"/>
              </w:rPr>
              <w:t>Klub Sportowy</w:t>
            </w:r>
          </w:p>
          <w:p w:rsidR="0017524A" w:rsidRPr="00BD7A32" w:rsidRDefault="00BD7A32" w:rsidP="0017524A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BD7A32">
              <w:rPr>
                <w:b w:val="0"/>
                <w:sz w:val="22"/>
                <w:szCs w:val="22"/>
              </w:rPr>
              <w:t xml:space="preserve"> </w:t>
            </w:r>
            <w:r w:rsidR="0017524A" w:rsidRPr="00BD7A32">
              <w:rPr>
                <w:b w:val="0"/>
                <w:sz w:val="22"/>
                <w:szCs w:val="22"/>
              </w:rPr>
              <w:t>„</w:t>
            </w:r>
            <w:r w:rsidRPr="00BD7A32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7524A" w:rsidRPr="00BD7A32">
              <w:rPr>
                <w:b w:val="0"/>
                <w:sz w:val="22"/>
                <w:szCs w:val="22"/>
              </w:rPr>
              <w:t>Piławianka</w:t>
            </w:r>
            <w:proofErr w:type="spellEnd"/>
            <w:r w:rsidR="0017524A" w:rsidRPr="00BD7A32">
              <w:rPr>
                <w:b w:val="0"/>
                <w:sz w:val="22"/>
                <w:szCs w:val="22"/>
              </w:rPr>
              <w:t>”</w:t>
            </w:r>
          </w:p>
          <w:p w:rsidR="00A02580" w:rsidRPr="00BD7A32" w:rsidRDefault="00A02580" w:rsidP="00A02580">
            <w:pPr>
              <w:rPr>
                <w:lang w:eastAsia="hi-IN" w:bidi="hi-IN"/>
              </w:rPr>
            </w:pPr>
            <w:r w:rsidRPr="00BD7A32">
              <w:rPr>
                <w:lang w:eastAsia="hi-IN" w:bidi="hi-IN"/>
              </w:rPr>
              <w:t>Ul.</w:t>
            </w:r>
            <w:r w:rsidR="00BD7A32" w:rsidRPr="00BD7A32">
              <w:rPr>
                <w:lang w:eastAsia="hi-IN" w:bidi="hi-IN"/>
              </w:rPr>
              <w:t xml:space="preserve"> </w:t>
            </w:r>
            <w:r w:rsidRPr="00BD7A32">
              <w:rPr>
                <w:lang w:eastAsia="hi-IN" w:bidi="hi-IN"/>
              </w:rPr>
              <w:t>Piastowska 15 A</w:t>
            </w:r>
          </w:p>
        </w:tc>
        <w:tc>
          <w:tcPr>
            <w:tcW w:w="1134" w:type="dxa"/>
            <w:vAlign w:val="center"/>
          </w:tcPr>
          <w:p w:rsidR="0017524A" w:rsidRPr="00BD7A32" w:rsidRDefault="0017524A" w:rsidP="0017524A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II</w:t>
            </w:r>
          </w:p>
        </w:tc>
        <w:tc>
          <w:tcPr>
            <w:tcW w:w="3827" w:type="dxa"/>
            <w:vAlign w:val="center"/>
          </w:tcPr>
          <w:p w:rsidR="0017524A" w:rsidRPr="00BD7A32" w:rsidRDefault="0017524A" w:rsidP="0017524A">
            <w:pPr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 xml:space="preserve">Prawidłowość wykorzystania dotacji z budżetu gminy </w:t>
            </w:r>
          </w:p>
          <w:p w:rsidR="0017524A" w:rsidRPr="00BD7A32" w:rsidRDefault="0017524A" w:rsidP="0017524A">
            <w:pPr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za  2016 rok.</w:t>
            </w:r>
          </w:p>
        </w:tc>
        <w:tc>
          <w:tcPr>
            <w:tcW w:w="1525" w:type="dxa"/>
            <w:vAlign w:val="center"/>
          </w:tcPr>
          <w:p w:rsidR="0017524A" w:rsidRPr="00BD7A32" w:rsidRDefault="0017524A" w:rsidP="00C6532A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czerwiec 2017</w:t>
            </w:r>
          </w:p>
          <w:p w:rsidR="00C6532A" w:rsidRPr="00BD7A32" w:rsidRDefault="00C6532A" w:rsidP="00C6532A">
            <w:pPr>
              <w:jc w:val="center"/>
              <w:rPr>
                <w:rFonts w:ascii="Times New Roman" w:hAnsi="Times New Roman"/>
              </w:rPr>
            </w:pPr>
          </w:p>
          <w:p w:rsidR="0017524A" w:rsidRPr="00BD7A32" w:rsidRDefault="0017524A" w:rsidP="00C6532A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SZB-SWK</w:t>
            </w:r>
          </w:p>
        </w:tc>
      </w:tr>
      <w:tr w:rsidR="0017524A" w:rsidRPr="00BD7A32" w:rsidTr="00420C68">
        <w:trPr>
          <w:trHeight w:val="847"/>
        </w:trPr>
        <w:tc>
          <w:tcPr>
            <w:tcW w:w="567" w:type="dxa"/>
            <w:vAlign w:val="center"/>
          </w:tcPr>
          <w:p w:rsidR="0017524A" w:rsidRPr="00BD7A32" w:rsidRDefault="00C6532A" w:rsidP="0017524A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7.</w:t>
            </w:r>
          </w:p>
        </w:tc>
        <w:tc>
          <w:tcPr>
            <w:tcW w:w="2552" w:type="dxa"/>
            <w:vAlign w:val="center"/>
          </w:tcPr>
          <w:p w:rsidR="0017524A" w:rsidRPr="00BD7A32" w:rsidRDefault="0017524A" w:rsidP="0017524A">
            <w:pPr>
              <w:rPr>
                <w:rFonts w:ascii="Times New Roman" w:hAnsi="Times New Roman" w:cs="Times New Roman"/>
              </w:rPr>
            </w:pPr>
            <w:r w:rsidRPr="00BD7A32">
              <w:rPr>
                <w:rFonts w:ascii="Times New Roman" w:hAnsi="Times New Roman" w:cs="Times New Roman"/>
              </w:rPr>
              <w:t xml:space="preserve">Szkoła Podstawowa </w:t>
            </w:r>
          </w:p>
          <w:p w:rsidR="00C6532A" w:rsidRPr="00BD7A32" w:rsidRDefault="0017524A" w:rsidP="00C6532A">
            <w:pPr>
              <w:rPr>
                <w:rFonts w:ascii="Times New Roman" w:hAnsi="Times New Roman" w:cs="Times New Roman"/>
              </w:rPr>
            </w:pPr>
            <w:r w:rsidRPr="00BD7A32">
              <w:rPr>
                <w:rFonts w:ascii="Times New Roman" w:hAnsi="Times New Roman" w:cs="Times New Roman"/>
              </w:rPr>
              <w:t>im. K.K Baczyńskiego w Piławie Górnej</w:t>
            </w:r>
          </w:p>
          <w:p w:rsidR="0017524A" w:rsidRPr="00BD7A32" w:rsidRDefault="0017524A" w:rsidP="00C6532A">
            <w:pPr>
              <w:rPr>
                <w:rFonts w:ascii="Times New Roman" w:hAnsi="Times New Roman" w:cs="Times New Roman"/>
              </w:rPr>
            </w:pPr>
            <w:r w:rsidRPr="00BD7A32">
              <w:rPr>
                <w:rFonts w:ascii="Times New Roman" w:hAnsi="Times New Roman" w:cs="Times New Roman"/>
              </w:rPr>
              <w:t xml:space="preserve">ul. Kościuszki </w:t>
            </w:r>
            <w:r w:rsidR="005610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7524A" w:rsidRPr="00BD7A32" w:rsidRDefault="0017524A" w:rsidP="0017524A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II</w:t>
            </w:r>
          </w:p>
        </w:tc>
        <w:tc>
          <w:tcPr>
            <w:tcW w:w="3827" w:type="dxa"/>
            <w:vAlign w:val="center"/>
          </w:tcPr>
          <w:p w:rsidR="0017524A" w:rsidRPr="00BD7A32" w:rsidRDefault="0017524A" w:rsidP="00C6532A">
            <w:pPr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Zapewni</w:t>
            </w:r>
            <w:r w:rsidR="00BD7A32">
              <w:rPr>
                <w:rFonts w:ascii="Times New Roman" w:hAnsi="Times New Roman"/>
              </w:rPr>
              <w:t xml:space="preserve">enie warunków działania szkoły, </w:t>
            </w:r>
            <w:r w:rsidRPr="00BD7A32">
              <w:rPr>
                <w:rFonts w:ascii="Times New Roman" w:hAnsi="Times New Roman"/>
              </w:rPr>
              <w:t xml:space="preserve"> w tym bezpiecznych i higienicznych warunków nauki, wychowania i</w:t>
            </w:r>
            <w:r w:rsidR="00C6532A" w:rsidRPr="00BD7A32">
              <w:rPr>
                <w:rFonts w:ascii="Times New Roman" w:hAnsi="Times New Roman"/>
              </w:rPr>
              <w:t> </w:t>
            </w:r>
            <w:r w:rsidRPr="00BD7A32">
              <w:rPr>
                <w:rFonts w:ascii="Times New Roman" w:hAnsi="Times New Roman"/>
              </w:rPr>
              <w:t>opieki w roku szkolnym 2017/2018</w:t>
            </w:r>
          </w:p>
        </w:tc>
        <w:tc>
          <w:tcPr>
            <w:tcW w:w="1525" w:type="dxa"/>
            <w:vAlign w:val="center"/>
          </w:tcPr>
          <w:p w:rsidR="0017524A" w:rsidRPr="00BD7A32" w:rsidRDefault="0017524A" w:rsidP="00C6532A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sierpień</w:t>
            </w:r>
          </w:p>
          <w:p w:rsidR="0017524A" w:rsidRPr="00BD7A32" w:rsidRDefault="0017524A" w:rsidP="00C6532A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2017</w:t>
            </w:r>
          </w:p>
          <w:p w:rsidR="00C6532A" w:rsidRPr="00BD7A32" w:rsidRDefault="00C6532A" w:rsidP="00C6532A">
            <w:pPr>
              <w:jc w:val="center"/>
              <w:rPr>
                <w:rFonts w:ascii="Times New Roman" w:hAnsi="Times New Roman"/>
              </w:rPr>
            </w:pPr>
          </w:p>
          <w:p w:rsidR="0017524A" w:rsidRPr="00BD7A32" w:rsidRDefault="0017524A" w:rsidP="00C6532A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BO</w:t>
            </w:r>
          </w:p>
        </w:tc>
      </w:tr>
      <w:tr w:rsidR="0017524A" w:rsidRPr="00BD7A32" w:rsidTr="00420C68">
        <w:trPr>
          <w:trHeight w:val="847"/>
        </w:trPr>
        <w:tc>
          <w:tcPr>
            <w:tcW w:w="567" w:type="dxa"/>
            <w:vAlign w:val="center"/>
          </w:tcPr>
          <w:p w:rsidR="0017524A" w:rsidRPr="00BD7A32" w:rsidRDefault="0017524A" w:rsidP="0017524A">
            <w:pPr>
              <w:jc w:val="center"/>
              <w:rPr>
                <w:rFonts w:ascii="Times New Roman" w:hAnsi="Times New Roman"/>
              </w:rPr>
            </w:pPr>
          </w:p>
          <w:p w:rsidR="0017524A" w:rsidRPr="00BD7A32" w:rsidRDefault="0017524A" w:rsidP="0017524A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8</w:t>
            </w:r>
            <w:r w:rsidR="00C6532A" w:rsidRPr="00BD7A32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C6532A" w:rsidRPr="00BD7A32" w:rsidRDefault="0017524A" w:rsidP="0017524A">
            <w:pPr>
              <w:rPr>
                <w:rFonts w:ascii="Times New Roman" w:hAnsi="Times New Roman" w:cs="Times New Roman"/>
              </w:rPr>
            </w:pPr>
            <w:r w:rsidRPr="00BD7A32">
              <w:rPr>
                <w:rFonts w:ascii="Times New Roman" w:hAnsi="Times New Roman" w:cs="Times New Roman"/>
              </w:rPr>
              <w:t>Przedszkole Publiczne „Tęczowa kraina”</w:t>
            </w:r>
            <w:r w:rsidRPr="00BD7A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D7A32">
              <w:rPr>
                <w:rFonts w:ascii="Times New Roman" w:hAnsi="Times New Roman" w:cs="Times New Roman"/>
              </w:rPr>
              <w:t xml:space="preserve">w Piławie Górnej </w:t>
            </w:r>
          </w:p>
          <w:p w:rsidR="0017524A" w:rsidRPr="00BD7A32" w:rsidRDefault="0017524A" w:rsidP="0017524A">
            <w:pPr>
              <w:rPr>
                <w:rFonts w:ascii="Times New Roman" w:hAnsi="Times New Roman" w:cs="Times New Roman"/>
              </w:rPr>
            </w:pPr>
            <w:r w:rsidRPr="00BD7A32">
              <w:rPr>
                <w:rFonts w:ascii="Times New Roman" w:hAnsi="Times New Roman" w:cs="Times New Roman"/>
              </w:rPr>
              <w:t xml:space="preserve">ul. Mickiewicza 5 </w:t>
            </w:r>
          </w:p>
        </w:tc>
        <w:tc>
          <w:tcPr>
            <w:tcW w:w="1134" w:type="dxa"/>
            <w:vAlign w:val="center"/>
          </w:tcPr>
          <w:p w:rsidR="0017524A" w:rsidRPr="00BD7A32" w:rsidRDefault="0017524A" w:rsidP="0017524A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II</w:t>
            </w:r>
          </w:p>
        </w:tc>
        <w:tc>
          <w:tcPr>
            <w:tcW w:w="3827" w:type="dxa"/>
            <w:vAlign w:val="center"/>
          </w:tcPr>
          <w:p w:rsidR="0017524A" w:rsidRPr="00BD7A32" w:rsidRDefault="0017524A" w:rsidP="00C6532A">
            <w:pPr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Zapewnienie warunków działania  placówki w tym bezpiecznych i higienicznych warunków nauki, wychowania i</w:t>
            </w:r>
            <w:r w:rsidR="00C6532A" w:rsidRPr="00BD7A32">
              <w:rPr>
                <w:rFonts w:ascii="Times New Roman" w:hAnsi="Times New Roman"/>
              </w:rPr>
              <w:t> </w:t>
            </w:r>
            <w:r w:rsidRPr="00BD7A32">
              <w:rPr>
                <w:rFonts w:ascii="Times New Roman" w:hAnsi="Times New Roman"/>
              </w:rPr>
              <w:t>opieki w roku szkolnym 2017/2018</w:t>
            </w:r>
          </w:p>
        </w:tc>
        <w:tc>
          <w:tcPr>
            <w:tcW w:w="1525" w:type="dxa"/>
            <w:vAlign w:val="center"/>
          </w:tcPr>
          <w:p w:rsidR="0017524A" w:rsidRPr="00BD7A32" w:rsidRDefault="0017524A" w:rsidP="00C6532A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sierpień</w:t>
            </w:r>
          </w:p>
          <w:p w:rsidR="0017524A" w:rsidRPr="00BD7A32" w:rsidRDefault="0017524A" w:rsidP="00C6532A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2017</w:t>
            </w:r>
          </w:p>
          <w:p w:rsidR="00C6532A" w:rsidRPr="00BD7A32" w:rsidRDefault="00C6532A" w:rsidP="00C6532A">
            <w:pPr>
              <w:jc w:val="center"/>
              <w:rPr>
                <w:rFonts w:ascii="Times New Roman" w:hAnsi="Times New Roman"/>
              </w:rPr>
            </w:pPr>
          </w:p>
          <w:p w:rsidR="0017524A" w:rsidRPr="00BD7A32" w:rsidRDefault="0017524A" w:rsidP="00C6532A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BO</w:t>
            </w:r>
          </w:p>
        </w:tc>
      </w:tr>
      <w:tr w:rsidR="001F5A7C" w:rsidRPr="00BD7A32" w:rsidTr="00420C68">
        <w:trPr>
          <w:trHeight w:val="847"/>
        </w:trPr>
        <w:tc>
          <w:tcPr>
            <w:tcW w:w="567" w:type="dxa"/>
            <w:vAlign w:val="center"/>
          </w:tcPr>
          <w:p w:rsidR="001F5A7C" w:rsidRPr="00BD7A32" w:rsidRDefault="00C6532A" w:rsidP="00476EA3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9</w:t>
            </w:r>
            <w:r w:rsidR="001F5A7C" w:rsidRPr="00BD7A32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C6532A" w:rsidRPr="00BD7A32" w:rsidRDefault="001F5A7C" w:rsidP="00C6532A">
            <w:pPr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Ochotnicza Straż Pożarna</w:t>
            </w:r>
            <w:r w:rsidR="004E74AB" w:rsidRPr="00BD7A32">
              <w:rPr>
                <w:rFonts w:ascii="Times New Roman" w:hAnsi="Times New Roman"/>
              </w:rPr>
              <w:t xml:space="preserve"> w</w:t>
            </w:r>
            <w:r w:rsidR="00C6532A" w:rsidRPr="00BD7A32">
              <w:rPr>
                <w:rFonts w:ascii="Times New Roman" w:hAnsi="Times New Roman"/>
              </w:rPr>
              <w:t> </w:t>
            </w:r>
            <w:r w:rsidR="004E74AB" w:rsidRPr="00BD7A32">
              <w:rPr>
                <w:rFonts w:ascii="Times New Roman" w:hAnsi="Times New Roman"/>
              </w:rPr>
              <w:t xml:space="preserve">Piławie Górnej </w:t>
            </w:r>
          </w:p>
          <w:p w:rsidR="001F5A7C" w:rsidRPr="00BD7A32" w:rsidRDefault="004E74AB" w:rsidP="00C6532A">
            <w:pPr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 xml:space="preserve">ul. Polna 5 </w:t>
            </w:r>
          </w:p>
        </w:tc>
        <w:tc>
          <w:tcPr>
            <w:tcW w:w="1134" w:type="dxa"/>
            <w:vAlign w:val="center"/>
          </w:tcPr>
          <w:p w:rsidR="001F5A7C" w:rsidRPr="00BD7A32" w:rsidRDefault="001F5A7C" w:rsidP="00476EA3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II</w:t>
            </w:r>
          </w:p>
        </w:tc>
        <w:tc>
          <w:tcPr>
            <w:tcW w:w="3827" w:type="dxa"/>
            <w:vAlign w:val="center"/>
          </w:tcPr>
          <w:p w:rsidR="001F5A7C" w:rsidRPr="00BD7A32" w:rsidRDefault="001F5A7C" w:rsidP="00476EA3">
            <w:pPr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 xml:space="preserve">Prawidłowość wykorzystania dotacji z budżetu gminy </w:t>
            </w:r>
            <w:r w:rsidR="005610E6" w:rsidRPr="00BD7A32">
              <w:rPr>
                <w:rFonts w:ascii="Times New Roman" w:hAnsi="Times New Roman"/>
              </w:rPr>
              <w:t>za  2016 rok.</w:t>
            </w:r>
          </w:p>
          <w:p w:rsidR="001F5A7C" w:rsidRPr="00BD7A32" w:rsidRDefault="001F5A7C" w:rsidP="00476EA3">
            <w:pPr>
              <w:rPr>
                <w:rFonts w:ascii="Times New Roman" w:hAnsi="Times New Roman"/>
              </w:rPr>
            </w:pPr>
          </w:p>
        </w:tc>
        <w:tc>
          <w:tcPr>
            <w:tcW w:w="1525" w:type="dxa"/>
            <w:vAlign w:val="center"/>
          </w:tcPr>
          <w:p w:rsidR="0017524A" w:rsidRPr="00BD7A32" w:rsidRDefault="00A51F2E" w:rsidP="00C6532A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wrzesień</w:t>
            </w:r>
            <w:r w:rsidR="001F5A7C" w:rsidRPr="00BD7A32">
              <w:rPr>
                <w:rFonts w:ascii="Times New Roman" w:hAnsi="Times New Roman"/>
              </w:rPr>
              <w:t xml:space="preserve"> 20</w:t>
            </w:r>
            <w:r w:rsidRPr="00BD7A32">
              <w:rPr>
                <w:rFonts w:ascii="Times New Roman" w:hAnsi="Times New Roman"/>
              </w:rPr>
              <w:t>17</w:t>
            </w:r>
          </w:p>
          <w:p w:rsidR="00C6532A" w:rsidRPr="00BD7A32" w:rsidRDefault="00C6532A" w:rsidP="00C6532A">
            <w:pPr>
              <w:jc w:val="center"/>
              <w:rPr>
                <w:rFonts w:ascii="Times New Roman" w:hAnsi="Times New Roman"/>
              </w:rPr>
            </w:pPr>
          </w:p>
          <w:p w:rsidR="00593831" w:rsidRPr="00BD7A32" w:rsidRDefault="00593831" w:rsidP="00C6532A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SZB-SWK</w:t>
            </w:r>
          </w:p>
        </w:tc>
      </w:tr>
      <w:tr w:rsidR="0017524A" w:rsidRPr="00BD7A32" w:rsidTr="00420C68">
        <w:trPr>
          <w:trHeight w:val="847"/>
        </w:trPr>
        <w:tc>
          <w:tcPr>
            <w:tcW w:w="567" w:type="dxa"/>
            <w:vAlign w:val="center"/>
          </w:tcPr>
          <w:p w:rsidR="0017524A" w:rsidRPr="00BD7A32" w:rsidRDefault="00C6532A" w:rsidP="0017524A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lastRenderedPageBreak/>
              <w:t>10</w:t>
            </w:r>
            <w:r w:rsidR="0017524A" w:rsidRPr="00BD7A32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C6532A" w:rsidRPr="00BD7A32" w:rsidRDefault="0017524A" w:rsidP="0017524A">
            <w:pPr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 xml:space="preserve">Urząd Miasta </w:t>
            </w:r>
          </w:p>
          <w:p w:rsidR="00C6532A" w:rsidRPr="00BD7A32" w:rsidRDefault="0017524A" w:rsidP="0017524A">
            <w:pPr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 xml:space="preserve">w Piławie Górnej </w:t>
            </w:r>
          </w:p>
          <w:p w:rsidR="0017524A" w:rsidRPr="00BD7A32" w:rsidRDefault="0017524A" w:rsidP="0017524A">
            <w:pPr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ul. Piastowska 69</w:t>
            </w:r>
          </w:p>
        </w:tc>
        <w:tc>
          <w:tcPr>
            <w:tcW w:w="1134" w:type="dxa"/>
            <w:vAlign w:val="center"/>
          </w:tcPr>
          <w:p w:rsidR="0017524A" w:rsidRPr="00BD7A32" w:rsidRDefault="0017524A" w:rsidP="0017524A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I</w:t>
            </w:r>
          </w:p>
        </w:tc>
        <w:tc>
          <w:tcPr>
            <w:tcW w:w="3827" w:type="dxa"/>
            <w:vAlign w:val="center"/>
          </w:tcPr>
          <w:p w:rsidR="0017524A" w:rsidRPr="00BD7A32" w:rsidRDefault="0017524A" w:rsidP="0017524A">
            <w:pPr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 xml:space="preserve">Realizacja zadań na samodzielnych stanowiskach pracy zgodnie </w:t>
            </w:r>
          </w:p>
          <w:p w:rsidR="0017524A" w:rsidRPr="00BD7A32" w:rsidRDefault="0017524A" w:rsidP="0017524A">
            <w:pPr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z zakresem obowiązków obowiązującym na danym stanowisku(w ramach systemu zarządzania jakością)</w:t>
            </w:r>
          </w:p>
        </w:tc>
        <w:tc>
          <w:tcPr>
            <w:tcW w:w="1525" w:type="dxa"/>
            <w:vAlign w:val="center"/>
          </w:tcPr>
          <w:p w:rsidR="0017524A" w:rsidRPr="00BD7A32" w:rsidRDefault="0017524A" w:rsidP="00C6532A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wrzesień 2016</w:t>
            </w:r>
          </w:p>
          <w:p w:rsidR="00C6532A" w:rsidRPr="00BD7A32" w:rsidRDefault="00C6532A" w:rsidP="00C6532A">
            <w:pPr>
              <w:jc w:val="center"/>
              <w:rPr>
                <w:rFonts w:ascii="Times New Roman" w:hAnsi="Times New Roman"/>
              </w:rPr>
            </w:pPr>
          </w:p>
          <w:p w:rsidR="0017524A" w:rsidRPr="00BD7A32" w:rsidRDefault="0017524A" w:rsidP="00C6532A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S.A.,ZPF,SZP-SRP,SZP-SWP</w:t>
            </w:r>
          </w:p>
        </w:tc>
      </w:tr>
      <w:tr w:rsidR="00E22216" w:rsidRPr="00BD7A32" w:rsidTr="00420C68">
        <w:trPr>
          <w:trHeight w:val="847"/>
        </w:trPr>
        <w:tc>
          <w:tcPr>
            <w:tcW w:w="567" w:type="dxa"/>
            <w:vAlign w:val="center"/>
          </w:tcPr>
          <w:p w:rsidR="00E22216" w:rsidRPr="00BD7A32" w:rsidRDefault="00C6532A" w:rsidP="00476EA3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11</w:t>
            </w:r>
          </w:p>
        </w:tc>
        <w:tc>
          <w:tcPr>
            <w:tcW w:w="2552" w:type="dxa"/>
            <w:vAlign w:val="center"/>
          </w:tcPr>
          <w:p w:rsidR="00C6532A" w:rsidRPr="00BD7A32" w:rsidRDefault="00E22216" w:rsidP="00C6532A">
            <w:pPr>
              <w:pStyle w:val="Tytu"/>
              <w:jc w:val="left"/>
              <w:rPr>
                <w:b w:val="0"/>
                <w:bCs w:val="0"/>
                <w:sz w:val="22"/>
                <w:szCs w:val="22"/>
              </w:rPr>
            </w:pPr>
            <w:r w:rsidRPr="00BD7A32">
              <w:rPr>
                <w:b w:val="0"/>
                <w:bCs w:val="0"/>
                <w:sz w:val="22"/>
                <w:szCs w:val="22"/>
              </w:rPr>
              <w:t>Miejski Ośrodek Kultury i</w:t>
            </w:r>
            <w:r w:rsidR="00C6532A" w:rsidRPr="00BD7A32">
              <w:rPr>
                <w:b w:val="0"/>
                <w:bCs w:val="0"/>
                <w:sz w:val="22"/>
                <w:szCs w:val="22"/>
              </w:rPr>
              <w:t> </w:t>
            </w:r>
            <w:r w:rsidRPr="00BD7A32">
              <w:rPr>
                <w:b w:val="0"/>
                <w:bCs w:val="0"/>
                <w:sz w:val="22"/>
                <w:szCs w:val="22"/>
              </w:rPr>
              <w:t xml:space="preserve">Biblioteka </w:t>
            </w:r>
          </w:p>
          <w:p w:rsidR="00C6532A" w:rsidRPr="00BD7A32" w:rsidRDefault="004E74AB" w:rsidP="00C6532A">
            <w:pPr>
              <w:pStyle w:val="Tytu"/>
              <w:jc w:val="left"/>
              <w:rPr>
                <w:b w:val="0"/>
                <w:bCs w:val="0"/>
                <w:sz w:val="22"/>
                <w:szCs w:val="22"/>
              </w:rPr>
            </w:pPr>
            <w:r w:rsidRPr="00BD7A32">
              <w:rPr>
                <w:b w:val="0"/>
                <w:sz w:val="22"/>
                <w:szCs w:val="22"/>
              </w:rPr>
              <w:t>w Piławie Górnej</w:t>
            </w:r>
            <w:r w:rsidRPr="00BD7A32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E22216" w:rsidRPr="00BD7A32" w:rsidRDefault="004E74AB" w:rsidP="00C6532A">
            <w:pPr>
              <w:pStyle w:val="Tytu"/>
              <w:jc w:val="left"/>
              <w:rPr>
                <w:b w:val="0"/>
                <w:sz w:val="22"/>
                <w:szCs w:val="22"/>
              </w:rPr>
            </w:pPr>
            <w:r w:rsidRPr="00BD7A32">
              <w:rPr>
                <w:b w:val="0"/>
                <w:bCs w:val="0"/>
                <w:sz w:val="22"/>
                <w:szCs w:val="22"/>
              </w:rPr>
              <w:t>ul. Piastowska 40</w:t>
            </w:r>
          </w:p>
        </w:tc>
        <w:tc>
          <w:tcPr>
            <w:tcW w:w="1134" w:type="dxa"/>
            <w:vAlign w:val="center"/>
          </w:tcPr>
          <w:p w:rsidR="00E22216" w:rsidRPr="00BD7A32" w:rsidRDefault="00E12A7D" w:rsidP="00476EA3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II</w:t>
            </w:r>
          </w:p>
        </w:tc>
        <w:tc>
          <w:tcPr>
            <w:tcW w:w="3827" w:type="dxa"/>
            <w:vAlign w:val="center"/>
          </w:tcPr>
          <w:p w:rsidR="00E22216" w:rsidRPr="00BD7A32" w:rsidRDefault="00E22216" w:rsidP="00420C68">
            <w:pPr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 xml:space="preserve">Udzielone zamówienia </w:t>
            </w:r>
            <w:r w:rsidR="00FE6A94" w:rsidRPr="00BD7A32">
              <w:rPr>
                <w:rFonts w:ascii="Times New Roman" w:hAnsi="Times New Roman"/>
              </w:rPr>
              <w:t>publiczne w</w:t>
            </w:r>
            <w:r w:rsidR="00420C68" w:rsidRPr="00BD7A32">
              <w:rPr>
                <w:rFonts w:ascii="Times New Roman" w:hAnsi="Times New Roman"/>
              </w:rPr>
              <w:t> </w:t>
            </w:r>
            <w:r w:rsidR="00FE6A94" w:rsidRPr="00BD7A32">
              <w:rPr>
                <w:rFonts w:ascii="Times New Roman" w:hAnsi="Times New Roman"/>
              </w:rPr>
              <w:t>roku 2016</w:t>
            </w:r>
          </w:p>
        </w:tc>
        <w:tc>
          <w:tcPr>
            <w:tcW w:w="1525" w:type="dxa"/>
            <w:vAlign w:val="center"/>
          </w:tcPr>
          <w:p w:rsidR="00E22216" w:rsidRPr="00BD7A32" w:rsidRDefault="00FE6A94" w:rsidP="00C6532A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wrzesień</w:t>
            </w:r>
            <w:r w:rsidR="00E22216" w:rsidRPr="00BD7A32">
              <w:rPr>
                <w:rFonts w:ascii="Times New Roman" w:hAnsi="Times New Roman"/>
              </w:rPr>
              <w:t xml:space="preserve"> 2017</w:t>
            </w:r>
          </w:p>
          <w:p w:rsidR="00C6532A" w:rsidRPr="00BD7A32" w:rsidRDefault="00C6532A" w:rsidP="00C6532A">
            <w:pPr>
              <w:jc w:val="center"/>
              <w:rPr>
                <w:rFonts w:ascii="Times New Roman" w:hAnsi="Times New Roman"/>
              </w:rPr>
            </w:pPr>
          </w:p>
          <w:p w:rsidR="00E22216" w:rsidRPr="00BD7A32" w:rsidRDefault="00E22216" w:rsidP="00C6532A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ZIM-ZBP</w:t>
            </w:r>
          </w:p>
        </w:tc>
      </w:tr>
      <w:tr w:rsidR="0017524A" w:rsidRPr="00BD7A32" w:rsidTr="00420C68">
        <w:trPr>
          <w:trHeight w:val="847"/>
        </w:trPr>
        <w:tc>
          <w:tcPr>
            <w:tcW w:w="567" w:type="dxa"/>
            <w:vAlign w:val="center"/>
          </w:tcPr>
          <w:p w:rsidR="0017524A" w:rsidRPr="00BD7A32" w:rsidRDefault="00C6532A" w:rsidP="0017524A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12</w:t>
            </w:r>
            <w:r w:rsidR="0017524A" w:rsidRPr="00BD7A32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C6532A" w:rsidRPr="00BD7A32" w:rsidRDefault="0017524A" w:rsidP="0017524A">
            <w:pPr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 xml:space="preserve">Ośrodek Pomocy </w:t>
            </w:r>
            <w:r w:rsidR="00C6532A" w:rsidRPr="00BD7A32">
              <w:rPr>
                <w:rFonts w:ascii="Times New Roman" w:hAnsi="Times New Roman"/>
              </w:rPr>
              <w:t>Społecznej</w:t>
            </w:r>
          </w:p>
          <w:p w:rsidR="00C6532A" w:rsidRPr="00BD7A32" w:rsidRDefault="0017524A" w:rsidP="00C6532A">
            <w:pPr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 xml:space="preserve">w Piławie Górnej </w:t>
            </w:r>
          </w:p>
          <w:p w:rsidR="0017524A" w:rsidRPr="00BD7A32" w:rsidRDefault="0017524A" w:rsidP="00C6532A">
            <w:pPr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 xml:space="preserve">ul. Piastowska 69 </w:t>
            </w:r>
          </w:p>
        </w:tc>
        <w:tc>
          <w:tcPr>
            <w:tcW w:w="1134" w:type="dxa"/>
            <w:vAlign w:val="center"/>
          </w:tcPr>
          <w:p w:rsidR="0017524A" w:rsidRPr="00BD7A32" w:rsidRDefault="0017524A" w:rsidP="0017524A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II</w:t>
            </w:r>
          </w:p>
        </w:tc>
        <w:tc>
          <w:tcPr>
            <w:tcW w:w="3827" w:type="dxa"/>
            <w:vAlign w:val="center"/>
          </w:tcPr>
          <w:p w:rsidR="0017524A" w:rsidRPr="00BD7A32" w:rsidRDefault="0017524A" w:rsidP="00420C68">
            <w:pPr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Analiza regulaminu pracy i jego przestrzeganie w zakresie czasu pracy, urlopów wypoczynkowych i</w:t>
            </w:r>
            <w:r w:rsidR="00420C68" w:rsidRPr="00BD7A32">
              <w:rPr>
                <w:rFonts w:ascii="Times New Roman" w:hAnsi="Times New Roman"/>
              </w:rPr>
              <w:t> </w:t>
            </w:r>
            <w:r w:rsidRPr="00BD7A32">
              <w:rPr>
                <w:rFonts w:ascii="Times New Roman" w:hAnsi="Times New Roman"/>
              </w:rPr>
              <w:t>przepisów BHP</w:t>
            </w:r>
          </w:p>
        </w:tc>
        <w:tc>
          <w:tcPr>
            <w:tcW w:w="1525" w:type="dxa"/>
            <w:vAlign w:val="center"/>
          </w:tcPr>
          <w:p w:rsidR="0017524A" w:rsidRPr="00BD7A32" w:rsidRDefault="0017524A" w:rsidP="00C6532A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wrzesień 2017</w:t>
            </w:r>
          </w:p>
          <w:p w:rsidR="00C6532A" w:rsidRPr="00BD7A32" w:rsidRDefault="00C6532A" w:rsidP="00C6532A">
            <w:pPr>
              <w:jc w:val="center"/>
              <w:rPr>
                <w:rFonts w:ascii="Times New Roman" w:hAnsi="Times New Roman"/>
              </w:rPr>
            </w:pPr>
          </w:p>
          <w:p w:rsidR="0017524A" w:rsidRPr="00BD7A32" w:rsidRDefault="0017524A" w:rsidP="00C6532A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BSG,USC-KADRY</w:t>
            </w:r>
          </w:p>
        </w:tc>
      </w:tr>
      <w:tr w:rsidR="0017524A" w:rsidRPr="00BD7A32" w:rsidTr="00420C68">
        <w:trPr>
          <w:trHeight w:val="847"/>
        </w:trPr>
        <w:tc>
          <w:tcPr>
            <w:tcW w:w="567" w:type="dxa"/>
            <w:vAlign w:val="center"/>
          </w:tcPr>
          <w:p w:rsidR="0017524A" w:rsidRPr="00BD7A32" w:rsidRDefault="005A17A7" w:rsidP="001752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17524A" w:rsidRPr="00BD7A32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A02580" w:rsidRPr="00BD7A32" w:rsidRDefault="0017524A" w:rsidP="00A02580">
            <w:pPr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 w:cs="Times New Roman"/>
              </w:rPr>
              <w:t>Przedszkole Publiczne</w:t>
            </w:r>
            <w:r w:rsidR="00A02580" w:rsidRPr="00BD7A32">
              <w:rPr>
                <w:rFonts w:ascii="Times New Roman" w:hAnsi="Times New Roman" w:cs="Times New Roman"/>
              </w:rPr>
              <w:t xml:space="preserve"> </w:t>
            </w:r>
            <w:r w:rsidR="00A02580" w:rsidRPr="00BD7A32">
              <w:rPr>
                <w:rFonts w:ascii="Times New Roman" w:hAnsi="Times New Roman" w:cs="Times New Roman"/>
                <w:b/>
              </w:rPr>
              <w:t>„</w:t>
            </w:r>
            <w:r w:rsidR="00A02580" w:rsidRPr="00BD7A32">
              <w:rPr>
                <w:rFonts w:ascii="Times New Roman" w:hAnsi="Times New Roman" w:cs="Times New Roman"/>
              </w:rPr>
              <w:t>Tęczowa kraina</w:t>
            </w:r>
            <w:r w:rsidR="00A02580" w:rsidRPr="00BD7A32">
              <w:rPr>
                <w:rFonts w:ascii="Times New Roman" w:hAnsi="Times New Roman" w:cs="Times New Roman"/>
                <w:b/>
              </w:rPr>
              <w:t>”</w:t>
            </w:r>
            <w:r w:rsidR="00A02580" w:rsidRPr="00BD7A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02580" w:rsidRPr="00BD7A32">
              <w:rPr>
                <w:rFonts w:ascii="Times New Roman" w:hAnsi="Times New Roman" w:cs="Times New Roman"/>
              </w:rPr>
              <w:t>w Piławie Górnej ul.</w:t>
            </w:r>
            <w:r w:rsidR="00A02580" w:rsidRPr="00BD7A32">
              <w:rPr>
                <w:rFonts w:ascii="Times New Roman" w:hAnsi="Times New Roman"/>
              </w:rPr>
              <w:t xml:space="preserve"> Mickiewicza 5 </w:t>
            </w:r>
          </w:p>
          <w:p w:rsidR="0017524A" w:rsidRPr="00BD7A32" w:rsidRDefault="0017524A" w:rsidP="0017524A">
            <w:pPr>
              <w:pStyle w:val="Tytu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17524A" w:rsidRPr="00BD7A32" w:rsidRDefault="0017524A" w:rsidP="00A02580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7524A" w:rsidRPr="00BD7A32" w:rsidRDefault="0017524A" w:rsidP="0017524A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II</w:t>
            </w:r>
          </w:p>
        </w:tc>
        <w:tc>
          <w:tcPr>
            <w:tcW w:w="3827" w:type="dxa"/>
            <w:vAlign w:val="center"/>
          </w:tcPr>
          <w:p w:rsidR="0017524A" w:rsidRPr="00BD7A32" w:rsidRDefault="0017524A" w:rsidP="00420C68">
            <w:pPr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Praktyczne aspekty stosowania procedur ,polityki bezpieczeństwa, instrukcji określających sposób zarządzania systemem informatycznym, służącym do</w:t>
            </w:r>
            <w:r w:rsidR="00C6532A" w:rsidRPr="00BD7A32">
              <w:rPr>
                <w:rFonts w:ascii="Times New Roman" w:hAnsi="Times New Roman"/>
              </w:rPr>
              <w:t> </w:t>
            </w:r>
            <w:r w:rsidRPr="00BD7A32">
              <w:rPr>
                <w:rFonts w:ascii="Times New Roman" w:hAnsi="Times New Roman"/>
              </w:rPr>
              <w:t xml:space="preserve">przetwarzania danych osobowych  oraz </w:t>
            </w:r>
            <w:r w:rsidRPr="00BD7A32">
              <w:rPr>
                <w:rFonts w:ascii="Times New Roman" w:hAnsi="Times New Roman" w:cs="Times New Roman"/>
              </w:rPr>
              <w:t>sprawdzenie realizacji obowiązku udostępniania informacji publicznej na  stronie BIP zgodnie z</w:t>
            </w:r>
            <w:r w:rsidR="00420C68" w:rsidRPr="00BD7A32">
              <w:rPr>
                <w:rFonts w:ascii="Times New Roman" w:hAnsi="Times New Roman" w:cs="Times New Roman"/>
              </w:rPr>
              <w:t> </w:t>
            </w:r>
            <w:r w:rsidRPr="00BD7A32">
              <w:rPr>
                <w:rFonts w:ascii="Times New Roman" w:hAnsi="Times New Roman" w:cs="Times New Roman"/>
              </w:rPr>
              <w:t>ustawą z dnia 6 września 2001 r. o</w:t>
            </w:r>
            <w:r w:rsidR="00420C68" w:rsidRPr="00BD7A32">
              <w:rPr>
                <w:rFonts w:ascii="Times New Roman" w:hAnsi="Times New Roman" w:cs="Times New Roman"/>
              </w:rPr>
              <w:t> </w:t>
            </w:r>
            <w:r w:rsidRPr="00BD7A32">
              <w:rPr>
                <w:rFonts w:ascii="Times New Roman" w:hAnsi="Times New Roman" w:cs="Times New Roman"/>
              </w:rPr>
              <w:t>dostępie do</w:t>
            </w:r>
            <w:r w:rsidR="00C6532A" w:rsidRPr="00BD7A32">
              <w:rPr>
                <w:rFonts w:ascii="Times New Roman" w:hAnsi="Times New Roman" w:cs="Times New Roman"/>
              </w:rPr>
              <w:t> </w:t>
            </w:r>
            <w:r w:rsidRPr="00BD7A32">
              <w:rPr>
                <w:rFonts w:ascii="Times New Roman" w:hAnsi="Times New Roman" w:cs="Times New Roman"/>
              </w:rPr>
              <w:t>informacji publicznej.</w:t>
            </w:r>
          </w:p>
        </w:tc>
        <w:tc>
          <w:tcPr>
            <w:tcW w:w="1525" w:type="dxa"/>
            <w:vAlign w:val="center"/>
          </w:tcPr>
          <w:p w:rsidR="0017524A" w:rsidRPr="00BD7A32" w:rsidRDefault="0017524A" w:rsidP="00C6532A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październik 2017</w:t>
            </w:r>
            <w:r w:rsidR="00A02580" w:rsidRPr="00BD7A32">
              <w:rPr>
                <w:rFonts w:ascii="Times New Roman" w:hAnsi="Times New Roman"/>
              </w:rPr>
              <w:t xml:space="preserve"> BSG,SI</w:t>
            </w:r>
          </w:p>
          <w:p w:rsidR="00C6532A" w:rsidRPr="00BD7A32" w:rsidRDefault="00C6532A" w:rsidP="00C6532A">
            <w:pPr>
              <w:jc w:val="center"/>
              <w:rPr>
                <w:rFonts w:ascii="Times New Roman" w:hAnsi="Times New Roman"/>
              </w:rPr>
            </w:pPr>
          </w:p>
          <w:p w:rsidR="0017524A" w:rsidRPr="00BD7A32" w:rsidRDefault="0017524A" w:rsidP="00C6532A">
            <w:pPr>
              <w:jc w:val="center"/>
              <w:rPr>
                <w:rFonts w:ascii="Times New Roman" w:hAnsi="Times New Roman"/>
              </w:rPr>
            </w:pPr>
          </w:p>
        </w:tc>
      </w:tr>
      <w:tr w:rsidR="0017524A" w:rsidRPr="00BD7A32" w:rsidTr="00420C68">
        <w:trPr>
          <w:trHeight w:val="847"/>
        </w:trPr>
        <w:tc>
          <w:tcPr>
            <w:tcW w:w="567" w:type="dxa"/>
            <w:vAlign w:val="center"/>
          </w:tcPr>
          <w:p w:rsidR="0017524A" w:rsidRPr="00BD7A32" w:rsidRDefault="005A17A7" w:rsidP="001752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17524A" w:rsidRPr="00BD7A32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C6532A" w:rsidRPr="00BD7A32" w:rsidRDefault="00C6532A" w:rsidP="00C6532A">
            <w:pPr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Ośrodek Pomocy Społecznej</w:t>
            </w:r>
          </w:p>
          <w:p w:rsidR="00C6532A" w:rsidRPr="00BD7A32" w:rsidRDefault="00C6532A" w:rsidP="00C6532A">
            <w:pPr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 xml:space="preserve">w Piławie Górnej </w:t>
            </w:r>
          </w:p>
          <w:p w:rsidR="0017524A" w:rsidRPr="00BD7A32" w:rsidRDefault="00C6532A" w:rsidP="00C6532A">
            <w:pPr>
              <w:pStyle w:val="NormalnyWeb1"/>
              <w:spacing w:before="0" w:after="0"/>
              <w:rPr>
                <w:sz w:val="22"/>
                <w:szCs w:val="22"/>
              </w:rPr>
            </w:pPr>
            <w:r w:rsidRPr="00BD7A32">
              <w:rPr>
                <w:sz w:val="22"/>
                <w:szCs w:val="22"/>
              </w:rPr>
              <w:t>ul. Piastowska 69</w:t>
            </w:r>
          </w:p>
        </w:tc>
        <w:tc>
          <w:tcPr>
            <w:tcW w:w="1134" w:type="dxa"/>
            <w:vAlign w:val="center"/>
          </w:tcPr>
          <w:p w:rsidR="0017524A" w:rsidRPr="00BD7A32" w:rsidRDefault="0017524A" w:rsidP="0017524A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II</w:t>
            </w:r>
          </w:p>
        </w:tc>
        <w:tc>
          <w:tcPr>
            <w:tcW w:w="3827" w:type="dxa"/>
            <w:vAlign w:val="center"/>
          </w:tcPr>
          <w:p w:rsidR="0017524A" w:rsidRPr="00BD7A32" w:rsidRDefault="0017524A" w:rsidP="00C6532A">
            <w:pPr>
              <w:rPr>
                <w:rFonts w:ascii="Times New Roman" w:hAnsi="Times New Roman" w:cs="Times New Roman"/>
              </w:rPr>
            </w:pPr>
            <w:r w:rsidRPr="00BD7A32">
              <w:rPr>
                <w:rFonts w:ascii="Times New Roman" w:hAnsi="Times New Roman" w:cs="Times New Roman"/>
              </w:rPr>
              <w:t>Praktyczne aspekty stosowania procedur ,polityki bezpieczeństwa, instrukcji określających sposób zarządzania  systemem informatycznym, służącym do</w:t>
            </w:r>
            <w:r w:rsidR="00C6532A" w:rsidRPr="00BD7A32">
              <w:rPr>
                <w:rFonts w:ascii="Times New Roman" w:hAnsi="Times New Roman" w:cs="Times New Roman"/>
              </w:rPr>
              <w:t> </w:t>
            </w:r>
            <w:r w:rsidRPr="00BD7A32">
              <w:rPr>
                <w:rFonts w:ascii="Times New Roman" w:hAnsi="Times New Roman" w:cs="Times New Roman"/>
              </w:rPr>
              <w:t>przetwarzania danych osobowych sprawdzenie realizacji obowiązku udostępniania informacji publicznej na stronie BIP zgodnie z ustawą z dnia 6</w:t>
            </w:r>
            <w:r w:rsidR="00C6532A" w:rsidRPr="00BD7A32">
              <w:rPr>
                <w:rFonts w:ascii="Times New Roman" w:hAnsi="Times New Roman" w:cs="Times New Roman"/>
              </w:rPr>
              <w:t> </w:t>
            </w:r>
            <w:r w:rsidRPr="00BD7A32">
              <w:rPr>
                <w:rFonts w:ascii="Times New Roman" w:hAnsi="Times New Roman" w:cs="Times New Roman"/>
              </w:rPr>
              <w:t>września 2001 r. o dostępie do</w:t>
            </w:r>
            <w:r w:rsidR="00C6532A" w:rsidRPr="00BD7A32">
              <w:rPr>
                <w:rFonts w:ascii="Times New Roman" w:hAnsi="Times New Roman" w:cs="Times New Roman"/>
              </w:rPr>
              <w:t> </w:t>
            </w:r>
            <w:r w:rsidRPr="00BD7A32">
              <w:rPr>
                <w:rFonts w:ascii="Times New Roman" w:hAnsi="Times New Roman" w:cs="Times New Roman"/>
              </w:rPr>
              <w:t>informacji publicznej.</w:t>
            </w:r>
          </w:p>
        </w:tc>
        <w:tc>
          <w:tcPr>
            <w:tcW w:w="1525" w:type="dxa"/>
            <w:vAlign w:val="center"/>
          </w:tcPr>
          <w:p w:rsidR="0017524A" w:rsidRPr="00BD7A32" w:rsidRDefault="0017524A" w:rsidP="00C6532A">
            <w:pPr>
              <w:jc w:val="center"/>
              <w:rPr>
                <w:rFonts w:ascii="Times New Roman" w:hAnsi="Times New Roman"/>
              </w:rPr>
            </w:pPr>
            <w:r w:rsidRPr="00BD7A32">
              <w:rPr>
                <w:rFonts w:ascii="Times New Roman" w:hAnsi="Times New Roman"/>
              </w:rPr>
              <w:t>październik 2017</w:t>
            </w:r>
            <w:r w:rsidR="00A02580" w:rsidRPr="00BD7A32">
              <w:rPr>
                <w:rFonts w:ascii="Times New Roman" w:hAnsi="Times New Roman"/>
              </w:rPr>
              <w:t xml:space="preserve"> BSG, SI</w:t>
            </w:r>
          </w:p>
          <w:p w:rsidR="00C6532A" w:rsidRPr="00BD7A32" w:rsidRDefault="00C6532A" w:rsidP="00C6532A">
            <w:pPr>
              <w:jc w:val="center"/>
              <w:rPr>
                <w:rFonts w:ascii="Times New Roman" w:hAnsi="Times New Roman"/>
              </w:rPr>
            </w:pPr>
          </w:p>
          <w:p w:rsidR="0017524A" w:rsidRPr="00BD7A32" w:rsidRDefault="0017524A" w:rsidP="00C6532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C5FF2" w:rsidRDefault="002C5FF2" w:rsidP="00420C68">
      <w:pPr>
        <w:rPr>
          <w:rFonts w:ascii="Times New Roman" w:hAnsi="Times New Roman" w:cs="Times New Roman"/>
        </w:rPr>
      </w:pPr>
    </w:p>
    <w:p w:rsidR="00BD7A32" w:rsidRDefault="00BD7A32" w:rsidP="00420C68">
      <w:pPr>
        <w:rPr>
          <w:rFonts w:ascii="Times New Roman" w:hAnsi="Times New Roman" w:cs="Times New Roman"/>
        </w:rPr>
      </w:pPr>
    </w:p>
    <w:p w:rsidR="00BD7A32" w:rsidRPr="00BD7A32" w:rsidRDefault="00BD7A32" w:rsidP="00420C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ZĄDZIŁ                                                                                                           ZATWIERDZIŁ</w:t>
      </w:r>
    </w:p>
    <w:sectPr w:rsidR="00BD7A32" w:rsidRPr="00BD7A32" w:rsidSect="00420C68">
      <w:footerReference w:type="default" r:id="rId7"/>
      <w:pgSz w:w="11906" w:h="16838"/>
      <w:pgMar w:top="1417" w:right="1274" w:bottom="1276" w:left="1417" w:header="70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CBA" w:rsidRDefault="00976CBA" w:rsidP="00C65DED">
      <w:pPr>
        <w:spacing w:after="0" w:line="240" w:lineRule="auto"/>
      </w:pPr>
      <w:r>
        <w:separator/>
      </w:r>
    </w:p>
  </w:endnote>
  <w:endnote w:type="continuationSeparator" w:id="0">
    <w:p w:rsidR="00976CBA" w:rsidRDefault="00976CBA" w:rsidP="00C6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535547"/>
      <w:docPartObj>
        <w:docPartGallery w:val="Page Numbers (Bottom of Page)"/>
        <w:docPartUnique/>
      </w:docPartObj>
    </w:sdtPr>
    <w:sdtEndPr/>
    <w:sdtContent>
      <w:p w:rsidR="00C65DED" w:rsidRDefault="00C65DED">
        <w:pPr>
          <w:pStyle w:val="Stopka"/>
          <w:jc w:val="center"/>
        </w:pPr>
      </w:p>
      <w:p w:rsidR="00C65DED" w:rsidRDefault="00C65DED">
        <w:pPr>
          <w:pStyle w:val="Stopka"/>
          <w:jc w:val="center"/>
        </w:pPr>
      </w:p>
      <w:p w:rsidR="00C65DED" w:rsidRDefault="00D86A14">
        <w:pPr>
          <w:pStyle w:val="Stopka"/>
          <w:jc w:val="center"/>
        </w:pPr>
        <w:r>
          <w:fldChar w:fldCharType="begin"/>
        </w:r>
        <w:r w:rsidR="00E63955">
          <w:instrText xml:space="preserve"> PAGE   \* MERGEFORMAT </w:instrText>
        </w:r>
        <w:r>
          <w:fldChar w:fldCharType="separate"/>
        </w:r>
        <w:r w:rsidR="00F937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5DED" w:rsidRDefault="00C65D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CBA" w:rsidRDefault="00976CBA" w:rsidP="00C65DED">
      <w:pPr>
        <w:spacing w:after="0" w:line="240" w:lineRule="auto"/>
      </w:pPr>
      <w:r>
        <w:separator/>
      </w:r>
    </w:p>
  </w:footnote>
  <w:footnote w:type="continuationSeparator" w:id="0">
    <w:p w:rsidR="00976CBA" w:rsidRDefault="00976CBA" w:rsidP="00C6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A7C"/>
    <w:rsid w:val="000222C9"/>
    <w:rsid w:val="0006401E"/>
    <w:rsid w:val="000A4EB7"/>
    <w:rsid w:val="000C1C76"/>
    <w:rsid w:val="000E7D5F"/>
    <w:rsid w:val="000F10D4"/>
    <w:rsid w:val="00171CCA"/>
    <w:rsid w:val="0017524A"/>
    <w:rsid w:val="00184B62"/>
    <w:rsid w:val="001A1CDC"/>
    <w:rsid w:val="001F2D57"/>
    <w:rsid w:val="001F5A7C"/>
    <w:rsid w:val="00216EB4"/>
    <w:rsid w:val="00222782"/>
    <w:rsid w:val="002461D7"/>
    <w:rsid w:val="00251D6B"/>
    <w:rsid w:val="00260B0A"/>
    <w:rsid w:val="002640C7"/>
    <w:rsid w:val="002C5FF2"/>
    <w:rsid w:val="00310F1B"/>
    <w:rsid w:val="00312CFC"/>
    <w:rsid w:val="00327B16"/>
    <w:rsid w:val="0034519F"/>
    <w:rsid w:val="003843C8"/>
    <w:rsid w:val="003901B4"/>
    <w:rsid w:val="003D4269"/>
    <w:rsid w:val="003E62C6"/>
    <w:rsid w:val="003E6FED"/>
    <w:rsid w:val="00402FA8"/>
    <w:rsid w:val="00420C68"/>
    <w:rsid w:val="004302F4"/>
    <w:rsid w:val="004331FB"/>
    <w:rsid w:val="00442AE8"/>
    <w:rsid w:val="0045376C"/>
    <w:rsid w:val="0045743E"/>
    <w:rsid w:val="004723E7"/>
    <w:rsid w:val="00491C25"/>
    <w:rsid w:val="004A58FA"/>
    <w:rsid w:val="004C0A70"/>
    <w:rsid w:val="004D5D39"/>
    <w:rsid w:val="004E74AB"/>
    <w:rsid w:val="00550630"/>
    <w:rsid w:val="005610E6"/>
    <w:rsid w:val="005620AD"/>
    <w:rsid w:val="00593831"/>
    <w:rsid w:val="005A17A7"/>
    <w:rsid w:val="005D4284"/>
    <w:rsid w:val="005E177F"/>
    <w:rsid w:val="005E6097"/>
    <w:rsid w:val="00607D48"/>
    <w:rsid w:val="0063211A"/>
    <w:rsid w:val="006414DB"/>
    <w:rsid w:val="00647D30"/>
    <w:rsid w:val="00692220"/>
    <w:rsid w:val="006B161C"/>
    <w:rsid w:val="006C586C"/>
    <w:rsid w:val="006E6F6B"/>
    <w:rsid w:val="0070274F"/>
    <w:rsid w:val="00711B72"/>
    <w:rsid w:val="00714FB0"/>
    <w:rsid w:val="007761E6"/>
    <w:rsid w:val="007C2376"/>
    <w:rsid w:val="00810EFC"/>
    <w:rsid w:val="00844D85"/>
    <w:rsid w:val="00856F80"/>
    <w:rsid w:val="0088243B"/>
    <w:rsid w:val="008D075C"/>
    <w:rsid w:val="008D4582"/>
    <w:rsid w:val="008E6CB9"/>
    <w:rsid w:val="00921DC6"/>
    <w:rsid w:val="009522AD"/>
    <w:rsid w:val="0096225E"/>
    <w:rsid w:val="00976CBA"/>
    <w:rsid w:val="00984E8B"/>
    <w:rsid w:val="009B3C8A"/>
    <w:rsid w:val="009B42D1"/>
    <w:rsid w:val="009B6506"/>
    <w:rsid w:val="009C7ADF"/>
    <w:rsid w:val="009F2B14"/>
    <w:rsid w:val="00A00C81"/>
    <w:rsid w:val="00A02580"/>
    <w:rsid w:val="00A2277D"/>
    <w:rsid w:val="00A37287"/>
    <w:rsid w:val="00A51F2E"/>
    <w:rsid w:val="00A64838"/>
    <w:rsid w:val="00AA7D8C"/>
    <w:rsid w:val="00AF0E6A"/>
    <w:rsid w:val="00AF28E1"/>
    <w:rsid w:val="00B51040"/>
    <w:rsid w:val="00BD7A32"/>
    <w:rsid w:val="00BE6F38"/>
    <w:rsid w:val="00C20425"/>
    <w:rsid w:val="00C6532A"/>
    <w:rsid w:val="00C65DED"/>
    <w:rsid w:val="00CC010D"/>
    <w:rsid w:val="00CC40E9"/>
    <w:rsid w:val="00CC6CCB"/>
    <w:rsid w:val="00D46069"/>
    <w:rsid w:val="00D54A6C"/>
    <w:rsid w:val="00D86A14"/>
    <w:rsid w:val="00DA4AA1"/>
    <w:rsid w:val="00E04D72"/>
    <w:rsid w:val="00E12A7D"/>
    <w:rsid w:val="00E17C85"/>
    <w:rsid w:val="00E22216"/>
    <w:rsid w:val="00E227D4"/>
    <w:rsid w:val="00E63955"/>
    <w:rsid w:val="00E72272"/>
    <w:rsid w:val="00E94195"/>
    <w:rsid w:val="00EE5E06"/>
    <w:rsid w:val="00F1597C"/>
    <w:rsid w:val="00F239FF"/>
    <w:rsid w:val="00F47AFA"/>
    <w:rsid w:val="00F51CF0"/>
    <w:rsid w:val="00F84CFF"/>
    <w:rsid w:val="00F93785"/>
    <w:rsid w:val="00FB6DFB"/>
    <w:rsid w:val="00FC30B9"/>
    <w:rsid w:val="00FD3A1E"/>
    <w:rsid w:val="00FD548E"/>
    <w:rsid w:val="00FE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6EA339-7875-45C8-88C2-AC99E0B1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4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1F5A7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32"/>
      <w:szCs w:val="24"/>
      <w:lang w:eastAsia="hi-IN" w:bidi="hi-IN"/>
    </w:rPr>
  </w:style>
  <w:style w:type="character" w:customStyle="1" w:styleId="TytuZnak">
    <w:name w:val="Tytuł Znak"/>
    <w:basedOn w:val="Domylnaczcionkaakapitu"/>
    <w:link w:val="Tytu"/>
    <w:rsid w:val="001F5A7C"/>
    <w:rPr>
      <w:rFonts w:ascii="Times New Roman" w:eastAsia="Times New Roman" w:hAnsi="Times New Roman" w:cs="Times New Roman"/>
      <w:b/>
      <w:bCs/>
      <w:kern w:val="1"/>
      <w:sz w:val="32"/>
      <w:szCs w:val="24"/>
      <w:lang w:eastAsia="hi-IN" w:bidi="hi-IN"/>
    </w:rPr>
  </w:style>
  <w:style w:type="paragraph" w:customStyle="1" w:styleId="NormalnyWeb1">
    <w:name w:val="Normalny (Web)1"/>
    <w:basedOn w:val="Normalny"/>
    <w:rsid w:val="001F5A7C"/>
    <w:pPr>
      <w:suppressAutoHyphens/>
      <w:spacing w:before="28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C65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DED"/>
  </w:style>
  <w:style w:type="paragraph" w:styleId="Stopka">
    <w:name w:val="footer"/>
    <w:basedOn w:val="Normalny"/>
    <w:link w:val="StopkaZnak"/>
    <w:uiPriority w:val="99"/>
    <w:unhideWhenUsed/>
    <w:rsid w:val="00C65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DED"/>
  </w:style>
  <w:style w:type="table" w:styleId="Tabela-Siatka">
    <w:name w:val="Table Grid"/>
    <w:basedOn w:val="Standardowy"/>
    <w:uiPriority w:val="59"/>
    <w:rsid w:val="00562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6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C5C8-3CB5-4DC3-A13C-244EDC64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kiel</dc:creator>
  <cp:lastModifiedBy>1401</cp:lastModifiedBy>
  <cp:revision>10</cp:revision>
  <cp:lastPrinted>2017-02-08T10:28:00Z</cp:lastPrinted>
  <dcterms:created xsi:type="dcterms:W3CDTF">2017-02-06T11:03:00Z</dcterms:created>
  <dcterms:modified xsi:type="dcterms:W3CDTF">2017-02-08T10:32:00Z</dcterms:modified>
</cp:coreProperties>
</file>